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7546" w14:textId="64D82714" w:rsidR="00017EF8" w:rsidRDefault="00017EF8" w:rsidP="00291D8C">
      <w:pPr>
        <w:pBdr>
          <w:bottom w:val="single" w:sz="6" w:space="1" w:color="auto"/>
        </w:pBdr>
        <w:spacing w:after="240"/>
        <w:jc w:val="both"/>
        <w:rPr>
          <w:rFonts w:eastAsia="Adobe Kaiti Std R" w:cstheme="minorHAnsi"/>
          <w:sz w:val="24"/>
          <w:szCs w:val="24"/>
        </w:rPr>
      </w:pPr>
    </w:p>
    <w:p w14:paraId="1D1D72B8" w14:textId="6E1CFC5C" w:rsidR="002A5F06" w:rsidRPr="00CF0CFE" w:rsidRDefault="0021643A" w:rsidP="002A5F06">
      <w:pPr>
        <w:spacing w:before="360"/>
        <w:jc w:val="both"/>
        <w:rPr>
          <w:rFonts w:ascii="Arial" w:eastAsia="Arial" w:hAnsi="Arial" w:cs="Arial"/>
        </w:rPr>
      </w:pPr>
      <w:r w:rsidRPr="0021643A">
        <w:rPr>
          <w:rFonts w:ascii="Arial" w:eastAsia="Adobe Kaiti Std R" w:hAnsi="Arial" w:cs="Arial"/>
        </w:rPr>
        <w:t>The Scottish Knowledge Exchange Awards celebrates the partnerships between business, third sector, and public sector organisations and academia. Now in its 1</w:t>
      </w:r>
      <w:r w:rsidR="00CA26A8">
        <w:rPr>
          <w:rFonts w:ascii="Arial" w:eastAsia="Adobe Kaiti Std R" w:hAnsi="Arial" w:cs="Arial"/>
        </w:rPr>
        <w:t>1</w:t>
      </w:r>
      <w:r w:rsidRPr="0021643A">
        <w:rPr>
          <w:rFonts w:ascii="Arial" w:eastAsia="Adobe Kaiti Std R" w:hAnsi="Arial" w:cs="Arial"/>
        </w:rPr>
        <w:t xml:space="preserve">th year, this </w:t>
      </w:r>
      <w:r w:rsidR="0008129B">
        <w:rPr>
          <w:rFonts w:ascii="Arial" w:eastAsia="Adobe Kaiti Std R" w:hAnsi="Arial" w:cs="Arial"/>
        </w:rPr>
        <w:t>flagship</w:t>
      </w:r>
      <w:r w:rsidRPr="0021643A">
        <w:rPr>
          <w:rFonts w:ascii="Arial" w:eastAsia="Adobe Kaiti Std R" w:hAnsi="Arial" w:cs="Arial"/>
        </w:rPr>
        <w:t xml:space="preserve"> event recognises and rewards exceptional collaborations that deliver economic, environmental and social benefits for Scotland.</w:t>
      </w:r>
    </w:p>
    <w:p w14:paraId="755E142C" w14:textId="277D8F71" w:rsidR="00374CDA" w:rsidRPr="00CF0CFE" w:rsidRDefault="00AE5585" w:rsidP="00227B12">
      <w:pPr>
        <w:rPr>
          <w:rFonts w:ascii="Arial" w:eastAsia="Adobe Kaiti Std R" w:hAnsi="Arial" w:cs="Arial"/>
          <w:b/>
        </w:rPr>
      </w:pPr>
      <w:r w:rsidRPr="00CF0CFE">
        <w:rPr>
          <w:rFonts w:ascii="Arial" w:eastAsia="Adobe Kaiti Std R" w:hAnsi="Arial" w:cs="Arial"/>
          <w:b/>
        </w:rPr>
        <w:t>Making a</w:t>
      </w:r>
      <w:r w:rsidR="00826D18" w:rsidRPr="00CF0CFE">
        <w:rPr>
          <w:rFonts w:ascii="Arial" w:eastAsia="Adobe Kaiti Std R" w:hAnsi="Arial" w:cs="Arial"/>
          <w:b/>
        </w:rPr>
        <w:t>n</w:t>
      </w:r>
      <w:r w:rsidRPr="00CF0CFE">
        <w:rPr>
          <w:rFonts w:ascii="Arial" w:eastAsia="Adobe Kaiti Std R" w:hAnsi="Arial" w:cs="Arial"/>
          <w:b/>
        </w:rPr>
        <w:t xml:space="preserve"> </w:t>
      </w:r>
      <w:r w:rsidR="00826D18" w:rsidRPr="00CF0CFE">
        <w:rPr>
          <w:rFonts w:ascii="Arial" w:eastAsia="Adobe Kaiti Std R" w:hAnsi="Arial" w:cs="Arial"/>
          <w:b/>
        </w:rPr>
        <w:t xml:space="preserve">Environmental </w:t>
      </w:r>
      <w:r w:rsidRPr="00CF0CFE">
        <w:rPr>
          <w:rFonts w:ascii="Arial" w:eastAsia="Adobe Kaiti Std R" w:hAnsi="Arial" w:cs="Arial"/>
          <w:b/>
        </w:rPr>
        <w:t>Difference</w:t>
      </w:r>
      <w:r w:rsidR="00374CDA" w:rsidRPr="00CF0CFE">
        <w:rPr>
          <w:rFonts w:ascii="Arial" w:eastAsia="Adobe Kaiti Std R" w:hAnsi="Arial" w:cs="Arial"/>
          <w:b/>
        </w:rPr>
        <w:t xml:space="preserve"> Award</w:t>
      </w:r>
      <w:r w:rsidRPr="00CF0CFE">
        <w:rPr>
          <w:rFonts w:ascii="Arial" w:eastAsia="Adobe Kaiti Std R" w:hAnsi="Arial" w:cs="Arial"/>
          <w:b/>
        </w:rPr>
        <w:t xml:space="preserve"> 20</w:t>
      </w:r>
      <w:r w:rsidR="005753C8" w:rsidRPr="00CF0CFE">
        <w:rPr>
          <w:rFonts w:ascii="Arial" w:eastAsia="Adobe Kaiti Std R" w:hAnsi="Arial" w:cs="Arial"/>
          <w:b/>
        </w:rPr>
        <w:t>2</w:t>
      </w:r>
      <w:r w:rsidR="00CA26A8">
        <w:rPr>
          <w:rFonts w:ascii="Arial" w:eastAsia="Adobe Kaiti Std R" w:hAnsi="Arial" w:cs="Arial"/>
          <w:b/>
        </w:rPr>
        <w:t>6</w:t>
      </w:r>
    </w:p>
    <w:p w14:paraId="3764F7B8" w14:textId="1919C1F0" w:rsidR="008B28EC" w:rsidRPr="00CF0CFE" w:rsidRDefault="00822998" w:rsidP="00822998">
      <w:pPr>
        <w:rPr>
          <w:rFonts w:ascii="Arial" w:hAnsi="Arial" w:cs="Arial"/>
        </w:rPr>
      </w:pPr>
      <w:r w:rsidRPr="00CF0CFE">
        <w:rPr>
          <w:rFonts w:ascii="Arial" w:hAnsi="Arial" w:cs="Arial"/>
        </w:rPr>
        <w:t xml:space="preserve">This award </w:t>
      </w:r>
      <w:r w:rsidR="006F0AAD">
        <w:rPr>
          <w:rFonts w:ascii="Arial" w:hAnsi="Arial" w:cs="Arial"/>
        </w:rPr>
        <w:t>r</w:t>
      </w:r>
      <w:r w:rsidR="006F0AAD" w:rsidRPr="006F0AAD">
        <w:rPr>
          <w:rFonts w:ascii="Arial" w:hAnsi="Arial" w:cs="Arial"/>
        </w:rPr>
        <w:t xml:space="preserve">ecognises </w:t>
      </w:r>
      <w:r w:rsidR="2046FAEF" w:rsidRPr="795803A6">
        <w:rPr>
          <w:rFonts w:ascii="Arial" w:hAnsi="Arial" w:cs="Arial"/>
        </w:rPr>
        <w:t xml:space="preserve">knowledge exchange </w:t>
      </w:r>
      <w:r w:rsidR="006F0AAD" w:rsidRPr="006F0AAD">
        <w:rPr>
          <w:rFonts w:ascii="Arial" w:hAnsi="Arial" w:cs="Arial"/>
        </w:rPr>
        <w:t xml:space="preserve">projects that have </w:t>
      </w:r>
      <w:r w:rsidR="5ACFBC9D" w:rsidRPr="795803A6">
        <w:rPr>
          <w:rFonts w:ascii="Arial" w:hAnsi="Arial" w:cs="Arial"/>
        </w:rPr>
        <w:t xml:space="preserve">made a </w:t>
      </w:r>
      <w:r w:rsidR="006F0AAD" w:rsidRPr="006F0AAD">
        <w:rPr>
          <w:rFonts w:ascii="Arial" w:hAnsi="Arial" w:cs="Arial"/>
        </w:rPr>
        <w:t>meaningful impact</w:t>
      </w:r>
      <w:r w:rsidR="44E0E78E" w:rsidRPr="795803A6">
        <w:rPr>
          <w:rFonts w:ascii="Arial" w:eastAsia="Arial" w:hAnsi="Arial" w:cs="Arial"/>
        </w:rPr>
        <w:t xml:space="preserve"> on the environment.</w:t>
      </w:r>
    </w:p>
    <w:p w14:paraId="14C56393" w14:textId="362AABEE" w:rsidR="00822998" w:rsidRPr="000112B8" w:rsidRDefault="00822998" w:rsidP="00822998">
      <w:pPr>
        <w:rPr>
          <w:rFonts w:ascii="Arial" w:hAnsi="Arial" w:cs="Arial"/>
          <w:b/>
        </w:rPr>
      </w:pPr>
      <w:r w:rsidRPr="000112B8">
        <w:rPr>
          <w:rFonts w:ascii="Arial" w:hAnsi="Arial" w:cs="Arial"/>
          <w:b/>
        </w:rPr>
        <w:t>Criteria</w:t>
      </w:r>
      <w:r w:rsidR="743CF539" w:rsidRPr="000112B8">
        <w:rPr>
          <w:rFonts w:ascii="Arial" w:hAnsi="Arial" w:cs="Arial"/>
          <w:b/>
          <w:bCs/>
        </w:rPr>
        <w:t>:</w:t>
      </w:r>
    </w:p>
    <w:p w14:paraId="7389BD30" w14:textId="77D34807" w:rsidR="00822998" w:rsidRPr="000112B8" w:rsidRDefault="00822998" w:rsidP="000112B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112B8">
        <w:rPr>
          <w:rFonts w:ascii="Arial" w:hAnsi="Arial" w:cs="Arial"/>
        </w:rPr>
        <w:t xml:space="preserve">Applications should demonstrate how the business-academic partnership has been fundamental in </w:t>
      </w:r>
      <w:r w:rsidR="7348C609" w:rsidRPr="000112B8">
        <w:rPr>
          <w:rFonts w:ascii="Arial" w:hAnsi="Arial" w:cs="Arial"/>
        </w:rPr>
        <w:t xml:space="preserve">developing </w:t>
      </w:r>
      <w:r w:rsidRPr="000112B8">
        <w:rPr>
          <w:rFonts w:ascii="Arial" w:hAnsi="Arial" w:cs="Arial"/>
        </w:rPr>
        <w:t xml:space="preserve">a product, process or service </w:t>
      </w:r>
      <w:r w:rsidR="7504A53B" w:rsidRPr="000112B8">
        <w:rPr>
          <w:rFonts w:ascii="Arial" w:hAnsi="Arial" w:cs="Arial"/>
        </w:rPr>
        <w:t xml:space="preserve">with demonstrated </w:t>
      </w:r>
      <w:r w:rsidR="1D737FFF" w:rsidRPr="000112B8">
        <w:rPr>
          <w:rFonts w:ascii="Arial" w:hAnsi="Arial" w:cs="Arial"/>
        </w:rPr>
        <w:t>environmental benefits</w:t>
      </w:r>
    </w:p>
    <w:p w14:paraId="5464669A" w14:textId="55705452" w:rsidR="000112B8" w:rsidRPr="000112B8" w:rsidRDefault="00822998" w:rsidP="000112B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112B8">
        <w:rPr>
          <w:rFonts w:ascii="Arial" w:hAnsi="Arial" w:cs="Arial"/>
        </w:rPr>
        <w:t xml:space="preserve">We welcome examples </w:t>
      </w:r>
      <w:r w:rsidR="1C64EA01" w:rsidRPr="000112B8">
        <w:rPr>
          <w:rFonts w:ascii="Arial" w:hAnsi="Arial" w:cs="Arial"/>
        </w:rPr>
        <w:t>related to</w:t>
      </w:r>
      <w:r w:rsidRPr="000112B8">
        <w:rPr>
          <w:rFonts w:ascii="Arial" w:hAnsi="Arial" w:cs="Arial"/>
        </w:rPr>
        <w:t xml:space="preserve"> renewable energy, </w:t>
      </w:r>
      <w:r w:rsidR="13DAAE0D" w:rsidRPr="000112B8">
        <w:rPr>
          <w:rFonts w:ascii="Arial" w:hAnsi="Arial" w:cs="Arial"/>
        </w:rPr>
        <w:t>enhanced</w:t>
      </w:r>
      <w:r w:rsidRPr="000112B8">
        <w:rPr>
          <w:rFonts w:ascii="Arial" w:hAnsi="Arial" w:cs="Arial"/>
        </w:rPr>
        <w:t xml:space="preserve"> efficiency</w:t>
      </w:r>
      <w:r w:rsidR="75AD704B" w:rsidRPr="000112B8">
        <w:rPr>
          <w:rFonts w:ascii="Arial" w:hAnsi="Arial" w:cs="Arial"/>
        </w:rPr>
        <w:t>,</w:t>
      </w:r>
      <w:r w:rsidRPr="000112B8">
        <w:rPr>
          <w:rFonts w:ascii="Arial" w:hAnsi="Arial" w:cs="Arial"/>
        </w:rPr>
        <w:t xml:space="preserve"> or minimised impact </w:t>
      </w:r>
      <w:r w:rsidR="08F80975" w:rsidRPr="000112B8">
        <w:rPr>
          <w:rFonts w:ascii="Arial" w:hAnsi="Arial" w:cs="Arial"/>
        </w:rPr>
        <w:t>through</w:t>
      </w:r>
      <w:r w:rsidRPr="000112B8">
        <w:rPr>
          <w:rFonts w:ascii="Arial" w:hAnsi="Arial" w:cs="Arial"/>
        </w:rPr>
        <w:t xml:space="preserve"> waste </w:t>
      </w:r>
      <w:r w:rsidR="50F9167D" w:rsidRPr="000112B8">
        <w:rPr>
          <w:rFonts w:ascii="Arial" w:hAnsi="Arial" w:cs="Arial"/>
        </w:rPr>
        <w:t xml:space="preserve">reduction, </w:t>
      </w:r>
      <w:r w:rsidR="000112B8" w:rsidRPr="000112B8">
        <w:rPr>
          <w:rFonts w:ascii="Arial" w:hAnsi="Arial" w:cs="Arial"/>
        </w:rPr>
        <w:t>reuse,</w:t>
      </w:r>
      <w:r w:rsidR="50F9167D" w:rsidRPr="000112B8">
        <w:rPr>
          <w:rFonts w:ascii="Arial" w:hAnsi="Arial" w:cs="Arial"/>
        </w:rPr>
        <w:t xml:space="preserve"> or</w:t>
      </w:r>
      <w:r w:rsidR="000112B8" w:rsidRPr="000112B8">
        <w:rPr>
          <w:rFonts w:ascii="Arial" w:hAnsi="Arial" w:cs="Arial"/>
        </w:rPr>
        <w:t xml:space="preserve"> </w:t>
      </w:r>
      <w:r w:rsidRPr="000112B8">
        <w:rPr>
          <w:rFonts w:ascii="Arial" w:hAnsi="Arial" w:cs="Arial"/>
        </w:rPr>
        <w:t>recycling</w:t>
      </w:r>
      <w:r w:rsidR="5C3C77F3" w:rsidRPr="000112B8">
        <w:rPr>
          <w:rFonts w:ascii="Arial" w:hAnsi="Arial" w:cs="Arial"/>
        </w:rPr>
        <w:t xml:space="preserve"> efforts</w:t>
      </w:r>
    </w:p>
    <w:p w14:paraId="378ABD0D" w14:textId="77777777" w:rsidR="0003434A" w:rsidRPr="00B11A53" w:rsidRDefault="0003434A" w:rsidP="0003434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lang w:eastAsia="en-GB"/>
        </w:rPr>
      </w:pPr>
      <w:r w:rsidRPr="00B11A53">
        <w:rPr>
          <w:rFonts w:ascii="Arial" w:eastAsia="Times New Roman" w:hAnsi="Arial" w:cs="Arial"/>
          <w:lang w:eastAsia="en-GB"/>
        </w:rPr>
        <w:t xml:space="preserve">To be considered eligible, collaborations must meet one of the following conditions within the period from </w:t>
      </w:r>
      <w:r w:rsidRPr="00B11A53">
        <w:rPr>
          <w:rFonts w:ascii="Arial" w:eastAsia="Times New Roman" w:hAnsi="Arial" w:cs="Arial"/>
          <w:b/>
          <w:bCs/>
          <w:lang w:eastAsia="en-GB"/>
        </w:rPr>
        <w:t>August 2023 to August 2025</w:t>
      </w:r>
      <w:r w:rsidRPr="00B11A53">
        <w:rPr>
          <w:rFonts w:ascii="Arial" w:eastAsia="Times New Roman" w:hAnsi="Arial" w:cs="Arial"/>
          <w:lang w:eastAsia="en-GB"/>
        </w:rPr>
        <w:t>:</w:t>
      </w:r>
    </w:p>
    <w:p w14:paraId="608370B1" w14:textId="3042F040" w:rsidR="0003434A" w:rsidRPr="00B11A53" w:rsidRDefault="0003434A" w:rsidP="0003434A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lang w:eastAsia="en-GB"/>
        </w:rPr>
      </w:pPr>
      <w:r w:rsidRPr="00B11A53">
        <w:rPr>
          <w:rFonts w:ascii="Arial" w:eastAsia="Times New Roman" w:hAnsi="Arial" w:cs="Arial"/>
          <w:b/>
          <w:bCs/>
          <w:lang w:eastAsia="en-GB"/>
        </w:rPr>
        <w:t>Active Engagement</w:t>
      </w:r>
      <w:r w:rsidRPr="00B11A53">
        <w:rPr>
          <w:rFonts w:ascii="Arial" w:eastAsia="Times New Roman" w:hAnsi="Arial" w:cs="Arial"/>
          <w:lang w:eastAsia="en-GB"/>
        </w:rPr>
        <w:t>: Demonstrated joint activity such as co-delivered project objectives, shared research or development work, or sustained partnership operations</w:t>
      </w:r>
    </w:p>
    <w:p w14:paraId="2D870F64" w14:textId="26994295" w:rsidR="0003434A" w:rsidRPr="00B11A53" w:rsidRDefault="0003434A" w:rsidP="0003434A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lang w:eastAsia="en-GB"/>
        </w:rPr>
      </w:pPr>
      <w:r w:rsidRPr="00B11A53">
        <w:rPr>
          <w:rFonts w:ascii="Arial" w:eastAsia="Times New Roman" w:hAnsi="Arial" w:cs="Arial"/>
          <w:b/>
          <w:bCs/>
          <w:lang w:eastAsia="en-GB"/>
        </w:rPr>
        <w:t>Impact and Outcomes</w:t>
      </w:r>
      <w:r w:rsidRPr="00B11A53">
        <w:rPr>
          <w:rFonts w:ascii="Arial" w:eastAsia="Times New Roman" w:hAnsi="Arial" w:cs="Arial"/>
          <w:lang w:eastAsia="en-GB"/>
        </w:rPr>
        <w:t>: Evidenced measurable outcomes or clear impacts resulting from collaborative efforts, including but not limited to innovation, economic, environmental or societal impact, or strategic advancement for the academic and/or business partner</w:t>
      </w:r>
    </w:p>
    <w:p w14:paraId="2453463E" w14:textId="77777777" w:rsidR="00CA26A8" w:rsidRPr="00CA26A8" w:rsidRDefault="00CA26A8" w:rsidP="00CA26A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2402B">
        <w:rPr>
          <w:rFonts w:ascii="Arial" w:hAnsi="Arial" w:cs="Arial"/>
        </w:rPr>
        <w:t>The judging panel’s decision is final. The panel reserves the right not to make an award in a specific category if the standard is deemed to be of insufficient quality</w:t>
      </w:r>
      <w:r w:rsidRPr="00CA26A8">
        <w:rPr>
          <w:rFonts w:ascii="Arial" w:hAnsi="Arial" w:cs="Arial"/>
        </w:rPr>
        <w:t> </w:t>
      </w:r>
    </w:p>
    <w:p w14:paraId="465DD5FB" w14:textId="609C0C3E" w:rsidR="009740F2" w:rsidRPr="00E2402B" w:rsidRDefault="00CA26A8" w:rsidP="00CA26A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2402B">
        <w:rPr>
          <w:rFonts w:ascii="Arial" w:hAnsi="Arial" w:cs="Arial"/>
        </w:rPr>
        <w:t>Previous award winners are not eligible to apply to a category that they have won in the past</w:t>
      </w:r>
    </w:p>
    <w:p w14:paraId="139BDE3C" w14:textId="4234FB0C" w:rsidR="00FA0551" w:rsidRPr="00FA0551" w:rsidRDefault="00FA0551" w:rsidP="00FA055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GB"/>
        </w:rPr>
      </w:pPr>
      <w:r w:rsidRPr="00385546">
        <w:rPr>
          <w:rStyle w:val="normaltextrun"/>
          <w:rFonts w:ascii="Arial" w:hAnsi="Arial" w:cs="Arial"/>
          <w:shd w:val="clear" w:color="auto" w:fill="FFFFFF"/>
        </w:rPr>
        <w:t>If shortlisted, you will be required to complete a 60 second video overview of the project</w:t>
      </w:r>
    </w:p>
    <w:p w14:paraId="29BA790A" w14:textId="09B380B8" w:rsidR="00CA26A8" w:rsidRPr="00CA26A8" w:rsidRDefault="00CA26A8" w:rsidP="008B5F6B">
      <w:pPr>
        <w:pStyle w:val="ListParagraph"/>
        <w:rPr>
          <w:rFonts w:ascii="Arial" w:hAnsi="Arial" w:cs="Arial"/>
        </w:rPr>
      </w:pPr>
      <w:r w:rsidRPr="00CA26A8">
        <w:rPr>
          <w:rFonts w:ascii="Arial" w:hAnsi="Arial" w:cs="Arial"/>
        </w:rPr>
        <w:t> </w:t>
      </w:r>
    </w:p>
    <w:p w14:paraId="5473130B" w14:textId="20FD3775" w:rsidR="006E5AE3" w:rsidRPr="00515967" w:rsidRDefault="006E5AE3" w:rsidP="00515967">
      <w:pPr>
        <w:pStyle w:val="ListParagraph"/>
        <w:jc w:val="center"/>
        <w:rPr>
          <w:rFonts w:ascii="Arial" w:hAnsi="Arial" w:cs="Arial"/>
        </w:rPr>
      </w:pPr>
      <w:r w:rsidRPr="0041598A">
        <w:rPr>
          <w:rFonts w:ascii="Arial" w:eastAsia="Times New Roman" w:hAnsi="Arial" w:cs="Arial"/>
          <w:b/>
          <w:color w:val="000000" w:themeColor="text1"/>
          <w:lang w:eastAsia="en-GB"/>
        </w:rPr>
        <w:t xml:space="preserve">Please email your completed application to </w:t>
      </w:r>
      <w:hyperlink r:id="rId12">
        <w:r w:rsidRPr="0041598A">
          <w:rPr>
            <w:rStyle w:val="Hyperlink"/>
            <w:rFonts w:ascii="Arial" w:eastAsia="Times New Roman" w:hAnsi="Arial" w:cs="Arial"/>
            <w:b/>
            <w:bCs/>
            <w:color w:val="007766"/>
            <w:lang w:eastAsia="en-GB"/>
          </w:rPr>
          <w:t>marketing@interface-online.org.uk</w:t>
        </w:r>
      </w:hyperlink>
      <w:r w:rsidRPr="0041598A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by </w:t>
      </w:r>
      <w:r w:rsidRPr="00CF0CFE">
        <w:rPr>
          <w:rFonts w:ascii="Arial" w:eastAsia="Times New Roman" w:hAnsi="Arial" w:cs="Arial"/>
          <w:b/>
          <w:color w:val="000000" w:themeColor="text1"/>
          <w:lang w:eastAsia="en-GB"/>
        </w:rPr>
        <w:t>5pm</w:t>
      </w:r>
      <w:r w:rsidRPr="0041598A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on </w:t>
      </w:r>
      <w:r w:rsidR="00DB7BA4" w:rsidRPr="00CF0CFE">
        <w:rPr>
          <w:rFonts w:ascii="Arial" w:eastAsia="Adobe Kaiti Std R" w:hAnsi="Arial" w:cs="Arial"/>
          <w:b/>
          <w:bCs/>
        </w:rPr>
        <w:t>Thursday 1</w:t>
      </w:r>
      <w:r w:rsidR="00CA26A8">
        <w:rPr>
          <w:rFonts w:ascii="Arial" w:eastAsia="Adobe Kaiti Std R" w:hAnsi="Arial" w:cs="Arial"/>
          <w:b/>
          <w:bCs/>
        </w:rPr>
        <w:t>1</w:t>
      </w:r>
      <w:r w:rsidR="00C522CD" w:rsidRPr="00CF0CFE">
        <w:rPr>
          <w:rFonts w:ascii="Arial" w:eastAsia="Adobe Kaiti Std R" w:hAnsi="Arial" w:cs="Arial"/>
          <w:b/>
          <w:bCs/>
          <w:vertAlign w:val="superscript"/>
        </w:rPr>
        <w:t>th</w:t>
      </w:r>
      <w:r w:rsidR="00C522CD" w:rsidRPr="00CF0CFE">
        <w:rPr>
          <w:rFonts w:ascii="Arial" w:eastAsia="Adobe Kaiti Std R" w:hAnsi="Arial" w:cs="Arial"/>
          <w:b/>
          <w:bCs/>
        </w:rPr>
        <w:t xml:space="preserve"> </w:t>
      </w:r>
      <w:r w:rsidR="000E7B22" w:rsidRPr="00CF0CFE">
        <w:rPr>
          <w:rFonts w:ascii="Arial" w:eastAsia="Adobe Kaiti Std R" w:hAnsi="Arial" w:cs="Arial"/>
          <w:b/>
          <w:bCs/>
        </w:rPr>
        <w:t>December</w:t>
      </w:r>
      <w:r w:rsidR="00F467B4" w:rsidRPr="00CF0CFE">
        <w:rPr>
          <w:rFonts w:ascii="Arial" w:eastAsia="Adobe Kaiti Std R" w:hAnsi="Arial" w:cs="Arial"/>
          <w:b/>
          <w:bCs/>
        </w:rPr>
        <w:t xml:space="preserve"> </w:t>
      </w:r>
      <w:r w:rsidRPr="00CF0CFE">
        <w:rPr>
          <w:rFonts w:ascii="Arial" w:eastAsia="Adobe Kaiti Std R" w:hAnsi="Arial" w:cs="Arial"/>
          <w:b/>
          <w:bCs/>
        </w:rPr>
        <w:t>202</w:t>
      </w:r>
      <w:r w:rsidR="00CA26A8">
        <w:rPr>
          <w:rFonts w:ascii="Arial" w:eastAsia="Adobe Kaiti Std R" w:hAnsi="Arial" w:cs="Arial"/>
          <w:b/>
          <w:bCs/>
        </w:rPr>
        <w:t>5</w:t>
      </w:r>
      <w:r w:rsidRPr="0041598A">
        <w:rPr>
          <w:rFonts w:ascii="Arial" w:eastAsia="Times New Roman" w:hAnsi="Arial" w:cs="Arial"/>
          <w:b/>
          <w:color w:val="000000" w:themeColor="text1"/>
          <w:lang w:eastAsia="en-GB"/>
        </w:rPr>
        <w:t>.</w:t>
      </w:r>
    </w:p>
    <w:p w14:paraId="5FB60C11" w14:textId="30793F66" w:rsidR="20B08D5D" w:rsidRDefault="20B08D5D" w:rsidP="20B08D5D">
      <w:pPr>
        <w:ind w:left="142"/>
        <w:rPr>
          <w:rFonts w:ascii="Arial" w:eastAsia="Adobe Kaiti Std R" w:hAnsi="Arial" w:cs="Arial"/>
          <w:b/>
          <w:bCs/>
        </w:rPr>
      </w:pPr>
    </w:p>
    <w:p w14:paraId="5DAE6D5A" w14:textId="77777777" w:rsidR="006E5AE3" w:rsidRPr="00CF0CFE" w:rsidRDefault="006E5AE3" w:rsidP="00227B12">
      <w:pPr>
        <w:ind w:left="142"/>
        <w:rPr>
          <w:rFonts w:ascii="Arial" w:eastAsia="Adobe Kaiti Std R" w:hAnsi="Arial" w:cs="Arial"/>
          <w:b/>
        </w:rPr>
      </w:pPr>
      <w:r w:rsidRPr="00CF0CFE">
        <w:rPr>
          <w:rFonts w:ascii="Arial" w:eastAsia="Adobe Kaiti Std R" w:hAnsi="Arial" w:cs="Arial"/>
          <w:b/>
        </w:rPr>
        <w:t>Key Dates:</w:t>
      </w:r>
    </w:p>
    <w:tbl>
      <w:tblPr>
        <w:tblStyle w:val="TableGrid"/>
        <w:tblW w:w="901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6E5AE3" w:rsidRPr="00CF0CFE" w14:paraId="543DAF6B" w14:textId="77777777" w:rsidTr="00BE0081">
        <w:tc>
          <w:tcPr>
            <w:tcW w:w="2977" w:type="dxa"/>
          </w:tcPr>
          <w:p w14:paraId="07A6062B" w14:textId="77777777" w:rsidR="006E5AE3" w:rsidRPr="00CF0CFE" w:rsidRDefault="006E5AE3" w:rsidP="00227B12">
            <w:pPr>
              <w:rPr>
                <w:rFonts w:ascii="Arial" w:eastAsia="Adobe Kaiti Std R" w:hAnsi="Arial" w:cs="Arial"/>
                <w:b/>
              </w:rPr>
            </w:pPr>
            <w:r w:rsidRPr="00CF0CFE">
              <w:rPr>
                <w:rFonts w:ascii="Arial" w:eastAsia="Adobe Kaiti Std R" w:hAnsi="Arial" w:cs="Arial"/>
              </w:rPr>
              <w:t>Submission Deadline:</w:t>
            </w:r>
          </w:p>
        </w:tc>
        <w:tc>
          <w:tcPr>
            <w:tcW w:w="6039" w:type="dxa"/>
          </w:tcPr>
          <w:p w14:paraId="07474564" w14:textId="795370B2" w:rsidR="006E5AE3" w:rsidRPr="00CF0CFE" w:rsidRDefault="00DB7BA4" w:rsidP="00227B12">
            <w:pPr>
              <w:rPr>
                <w:rFonts w:ascii="Arial" w:eastAsia="Adobe Kaiti Std R" w:hAnsi="Arial" w:cs="Arial"/>
                <w:b/>
              </w:rPr>
            </w:pPr>
            <w:r w:rsidRPr="00CF0CFE">
              <w:rPr>
                <w:rFonts w:ascii="Arial" w:eastAsia="Adobe Kaiti Std R" w:hAnsi="Arial" w:cs="Arial"/>
              </w:rPr>
              <w:t>5pm, Thursday</w:t>
            </w:r>
            <w:r w:rsidR="00D75296">
              <w:rPr>
                <w:rFonts w:ascii="Arial" w:eastAsia="Adobe Kaiti Std R" w:hAnsi="Arial" w:cs="Arial"/>
              </w:rPr>
              <w:t>,</w:t>
            </w:r>
            <w:r w:rsidR="00CF0CFE" w:rsidRPr="00CF0CFE">
              <w:rPr>
                <w:rFonts w:ascii="Arial" w:eastAsia="Adobe Kaiti Std R" w:hAnsi="Arial" w:cs="Arial"/>
              </w:rPr>
              <w:t>1</w:t>
            </w:r>
            <w:r w:rsidR="00CA26A8">
              <w:rPr>
                <w:rFonts w:ascii="Arial" w:eastAsia="Adobe Kaiti Std R" w:hAnsi="Arial" w:cs="Arial"/>
              </w:rPr>
              <w:t>1</w:t>
            </w:r>
            <w:r w:rsidR="0007444C" w:rsidRPr="00CF0CFE">
              <w:rPr>
                <w:rFonts w:ascii="Arial" w:eastAsia="Adobe Kaiti Std R" w:hAnsi="Arial" w:cs="Arial"/>
                <w:vertAlign w:val="superscript"/>
              </w:rPr>
              <w:t>th</w:t>
            </w:r>
            <w:r w:rsidR="0007444C" w:rsidRPr="00CF0CFE">
              <w:rPr>
                <w:rFonts w:ascii="Arial" w:eastAsia="Adobe Kaiti Std R" w:hAnsi="Arial" w:cs="Arial"/>
              </w:rPr>
              <w:t xml:space="preserve"> </w:t>
            </w:r>
            <w:r w:rsidR="000E7B22" w:rsidRPr="00CF0CFE">
              <w:rPr>
                <w:rFonts w:ascii="Arial" w:eastAsia="Adobe Kaiti Std R" w:hAnsi="Arial" w:cs="Arial"/>
              </w:rPr>
              <w:t>December</w:t>
            </w:r>
            <w:r w:rsidR="006E5AE3" w:rsidRPr="00CF0CFE">
              <w:rPr>
                <w:rFonts w:ascii="Arial" w:eastAsia="Adobe Kaiti Std R" w:hAnsi="Arial" w:cs="Arial"/>
              </w:rPr>
              <w:t xml:space="preserve"> 202</w:t>
            </w:r>
            <w:r w:rsidR="00CA26A8">
              <w:rPr>
                <w:rFonts w:ascii="Arial" w:eastAsia="Adobe Kaiti Std R" w:hAnsi="Arial" w:cs="Arial"/>
              </w:rPr>
              <w:t>5</w:t>
            </w:r>
            <w:r w:rsidR="006E5AE3" w:rsidRPr="00CF0CFE">
              <w:rPr>
                <w:rFonts w:ascii="Arial" w:eastAsia="Adobe Kaiti Std R" w:hAnsi="Arial" w:cs="Arial"/>
              </w:rPr>
              <w:t xml:space="preserve"> </w:t>
            </w:r>
          </w:p>
        </w:tc>
      </w:tr>
      <w:tr w:rsidR="006E5AE3" w:rsidRPr="00CF0CFE" w14:paraId="4EA44095" w14:textId="77777777" w:rsidTr="00BE0081">
        <w:tc>
          <w:tcPr>
            <w:tcW w:w="2977" w:type="dxa"/>
          </w:tcPr>
          <w:p w14:paraId="5D7F8E83" w14:textId="77777777" w:rsidR="006E5AE3" w:rsidRPr="00A71D26" w:rsidRDefault="006E5AE3" w:rsidP="00227B12">
            <w:pPr>
              <w:rPr>
                <w:rFonts w:ascii="Arial" w:eastAsia="Adobe Kaiti Std R" w:hAnsi="Arial" w:cs="Arial"/>
                <w:b/>
              </w:rPr>
            </w:pPr>
            <w:r w:rsidRPr="00A71D26">
              <w:rPr>
                <w:rFonts w:ascii="Arial" w:eastAsia="Adobe Kaiti Std R" w:hAnsi="Arial" w:cs="Arial"/>
              </w:rPr>
              <w:t>Shortlist Announced:</w:t>
            </w:r>
          </w:p>
        </w:tc>
        <w:tc>
          <w:tcPr>
            <w:tcW w:w="6039" w:type="dxa"/>
          </w:tcPr>
          <w:p w14:paraId="018B0DFC" w14:textId="0EC33F12" w:rsidR="006E5AE3" w:rsidRPr="00A71D26" w:rsidRDefault="00881887" w:rsidP="00227B12">
            <w:pPr>
              <w:rPr>
                <w:rFonts w:ascii="Arial" w:eastAsia="Adobe Kaiti Std R" w:hAnsi="Arial" w:cs="Arial"/>
                <w:b/>
              </w:rPr>
            </w:pPr>
            <w:r w:rsidRPr="00A71D26" w:rsidDel="00753F2A">
              <w:rPr>
                <w:rFonts w:ascii="Arial" w:eastAsia="Adobe Kaiti Std R" w:hAnsi="Arial" w:cs="Arial"/>
              </w:rPr>
              <w:t>Wednesday</w:t>
            </w:r>
            <w:r w:rsidR="00D75296">
              <w:rPr>
                <w:rFonts w:ascii="Arial" w:eastAsia="Adobe Kaiti Std R" w:hAnsi="Arial" w:cs="Arial"/>
              </w:rPr>
              <w:t>,</w:t>
            </w:r>
            <w:r w:rsidR="00D40974">
              <w:rPr>
                <w:rFonts w:ascii="Arial" w:eastAsia="Adobe Kaiti Std R" w:hAnsi="Arial" w:cs="Arial"/>
              </w:rPr>
              <w:t xml:space="preserve"> 11th</w:t>
            </w:r>
            <w:r w:rsidR="0007444C" w:rsidRPr="00A71D26">
              <w:rPr>
                <w:rFonts w:ascii="Arial" w:eastAsia="Adobe Kaiti Std R" w:hAnsi="Arial" w:cs="Arial"/>
              </w:rPr>
              <w:t xml:space="preserve"> </w:t>
            </w:r>
            <w:r w:rsidR="00A41DB8" w:rsidRPr="00A71D26">
              <w:rPr>
                <w:rFonts w:ascii="Arial" w:eastAsia="Adobe Kaiti Std R" w:hAnsi="Arial" w:cs="Arial"/>
              </w:rPr>
              <w:t>February</w:t>
            </w:r>
            <w:r w:rsidR="006E5AE3" w:rsidRPr="00A71D26">
              <w:rPr>
                <w:rFonts w:ascii="Arial" w:eastAsia="Adobe Kaiti Std R" w:hAnsi="Arial" w:cs="Arial"/>
              </w:rPr>
              <w:t xml:space="preserve"> 202</w:t>
            </w:r>
            <w:r w:rsidR="003F224C">
              <w:rPr>
                <w:rFonts w:ascii="Arial" w:eastAsia="Adobe Kaiti Std R" w:hAnsi="Arial" w:cs="Arial"/>
              </w:rPr>
              <w:t>6</w:t>
            </w:r>
          </w:p>
        </w:tc>
      </w:tr>
      <w:tr w:rsidR="006E5AE3" w:rsidRPr="00CF0CFE" w14:paraId="18612391" w14:textId="77777777" w:rsidTr="00BE0081">
        <w:tc>
          <w:tcPr>
            <w:tcW w:w="2977" w:type="dxa"/>
          </w:tcPr>
          <w:p w14:paraId="0E4E6B46" w14:textId="77777777" w:rsidR="006E5AE3" w:rsidRPr="00A71D26" w:rsidRDefault="006E5AE3" w:rsidP="00227B12">
            <w:pPr>
              <w:rPr>
                <w:rFonts w:ascii="Arial" w:eastAsia="Adobe Kaiti Std R" w:hAnsi="Arial" w:cs="Arial"/>
                <w:b/>
              </w:rPr>
            </w:pPr>
            <w:r w:rsidRPr="00A71D26">
              <w:rPr>
                <w:rFonts w:ascii="Arial" w:eastAsia="Adobe Kaiti Std R" w:hAnsi="Arial" w:cs="Arial"/>
              </w:rPr>
              <w:t>Awards Ceremony:</w:t>
            </w:r>
          </w:p>
        </w:tc>
        <w:tc>
          <w:tcPr>
            <w:tcW w:w="6039" w:type="dxa"/>
          </w:tcPr>
          <w:p w14:paraId="1AA1986D" w14:textId="3DF6C3EE" w:rsidR="006E5AE3" w:rsidRDefault="007E7463" w:rsidP="00227B12">
            <w:pPr>
              <w:rPr>
                <w:rFonts w:ascii="Arial" w:eastAsia="Adobe Kaiti Std R" w:hAnsi="Arial" w:cs="Arial"/>
              </w:rPr>
            </w:pPr>
            <w:r>
              <w:rPr>
                <w:rFonts w:ascii="Arial" w:eastAsia="Adobe Kaiti Std R" w:hAnsi="Arial" w:cs="Arial"/>
              </w:rPr>
              <w:t>Thursday, 19</w:t>
            </w:r>
            <w:r w:rsidRPr="008B5F6B">
              <w:rPr>
                <w:rFonts w:ascii="Arial" w:eastAsia="Adobe Kaiti Std R" w:hAnsi="Arial" w:cs="Arial"/>
                <w:vertAlign w:val="superscript"/>
              </w:rPr>
              <w:t>th</w:t>
            </w:r>
            <w:r>
              <w:rPr>
                <w:rFonts w:ascii="Arial" w:eastAsia="Adobe Kaiti Std R" w:hAnsi="Arial" w:cs="Arial"/>
              </w:rPr>
              <w:t xml:space="preserve"> </w:t>
            </w:r>
            <w:r w:rsidR="00D67A09" w:rsidRPr="00A71D26">
              <w:rPr>
                <w:rFonts w:ascii="Arial" w:eastAsia="Adobe Kaiti Std R" w:hAnsi="Arial" w:cs="Arial"/>
              </w:rPr>
              <w:t>March</w:t>
            </w:r>
            <w:r w:rsidR="006E5AE3" w:rsidRPr="00A71D26">
              <w:rPr>
                <w:rFonts w:ascii="Arial" w:eastAsia="Adobe Kaiti Std R" w:hAnsi="Arial" w:cs="Arial"/>
              </w:rPr>
              <w:t xml:space="preserve"> 202</w:t>
            </w:r>
            <w:r w:rsidR="00CA26A8">
              <w:rPr>
                <w:rFonts w:ascii="Arial" w:eastAsia="Adobe Kaiti Std R" w:hAnsi="Arial" w:cs="Arial"/>
              </w:rPr>
              <w:t>6</w:t>
            </w:r>
          </w:p>
          <w:p w14:paraId="616C2EAF" w14:textId="675B67A3" w:rsidR="00515967" w:rsidRPr="00A71D26" w:rsidRDefault="009740F2" w:rsidP="00515967">
            <w:pPr>
              <w:jc w:val="both"/>
              <w:rPr>
                <w:rFonts w:ascii="Arial" w:eastAsia="Adobe Kaiti Std R" w:hAnsi="Arial" w:cs="Arial"/>
              </w:rPr>
            </w:pPr>
            <w:r>
              <w:rPr>
                <w:rFonts w:ascii="Arial" w:eastAsia="Adobe Kaiti Std R" w:hAnsi="Arial" w:cs="Arial"/>
              </w:rPr>
              <w:t>MacRobert Arts Centre</w:t>
            </w:r>
            <w:r w:rsidR="00515967">
              <w:rPr>
                <w:rFonts w:ascii="Arial" w:eastAsia="Adobe Kaiti Std R" w:hAnsi="Arial" w:cs="Arial"/>
              </w:rPr>
              <w:t xml:space="preserve">, </w:t>
            </w:r>
            <w:r>
              <w:rPr>
                <w:rFonts w:ascii="Arial" w:eastAsia="Adobe Kaiti Std R" w:hAnsi="Arial" w:cs="Arial"/>
              </w:rPr>
              <w:t xml:space="preserve">University of Stirling </w:t>
            </w:r>
          </w:p>
          <w:p w14:paraId="5C71E4BE" w14:textId="0FB5B1CB" w:rsidR="006E5AE3" w:rsidRPr="00A71D26" w:rsidRDefault="006E5AE3" w:rsidP="00227B12">
            <w:pPr>
              <w:rPr>
                <w:rFonts w:ascii="Arial" w:eastAsia="Adobe Kaiti Std R" w:hAnsi="Arial" w:cs="Arial"/>
              </w:rPr>
            </w:pPr>
          </w:p>
        </w:tc>
      </w:tr>
    </w:tbl>
    <w:p w14:paraId="0978DD00" w14:textId="538C087D" w:rsidR="006E5AE3" w:rsidRDefault="006E5AE3" w:rsidP="00C75D9E">
      <w:pPr>
        <w:jc w:val="center"/>
        <w:rPr>
          <w:rStyle w:val="Hyperlink"/>
          <w:rFonts w:ascii="Arial" w:eastAsiaTheme="minorEastAsia" w:hAnsi="Arial" w:cs="Arial"/>
          <w:b/>
          <w:color w:val="007766"/>
        </w:rPr>
      </w:pPr>
      <w:r w:rsidRPr="00CF0CFE">
        <w:rPr>
          <w:rFonts w:ascii="Arial" w:eastAsiaTheme="minorEastAsia" w:hAnsi="Arial" w:cs="Arial"/>
        </w:rPr>
        <w:t xml:space="preserve">If you have any questions regarding the completion of the application form, please contact </w:t>
      </w:r>
      <w:hyperlink r:id="rId13" w:history="1">
        <w:r w:rsidRPr="00CF0CFE">
          <w:rPr>
            <w:rStyle w:val="Hyperlink"/>
            <w:rFonts w:ascii="Arial" w:eastAsiaTheme="minorEastAsia" w:hAnsi="Arial" w:cs="Arial"/>
            <w:b/>
            <w:bCs/>
            <w:color w:val="007766"/>
          </w:rPr>
          <w:t>marketing@interface-online.org.uk</w:t>
        </w:r>
      </w:hyperlink>
    </w:p>
    <w:p w14:paraId="6A4C62AE" w14:textId="595D2EFB" w:rsidR="00614C7C" w:rsidRPr="000879A3" w:rsidRDefault="00576327" w:rsidP="00576327">
      <w:pPr>
        <w:jc w:val="center"/>
        <w:rPr>
          <w:rFonts w:ascii="Arial" w:hAnsi="Arial" w:cs="Arial"/>
          <w:b/>
        </w:rPr>
      </w:pPr>
      <w:r w:rsidRPr="000879A3">
        <w:rPr>
          <w:rFonts w:ascii="Arial" w:hAnsi="Arial" w:cs="Arial"/>
          <w:b/>
        </w:rPr>
        <w:t>Collaboration Partners</w:t>
      </w:r>
    </w:p>
    <w:p w14:paraId="3B399832" w14:textId="77777777" w:rsidR="00614C7C" w:rsidRPr="000879A3" w:rsidRDefault="00614C7C" w:rsidP="00614C7C">
      <w:pPr>
        <w:spacing w:after="360"/>
        <w:rPr>
          <w:rFonts w:ascii="Arial" w:hAnsi="Arial" w:cs="Arial"/>
          <w:b/>
        </w:rPr>
      </w:pPr>
      <w:r w:rsidRPr="000879A3">
        <w:rPr>
          <w:rFonts w:ascii="Arial" w:hAnsi="Arial" w:cs="Arial"/>
          <w:b/>
        </w:rPr>
        <w:t xml:space="preserve">Lead applicant </w:t>
      </w:r>
      <w:r w:rsidRPr="000879A3">
        <w:rPr>
          <w:rFonts w:ascii="Arial" w:hAnsi="Arial" w:cs="Arial"/>
        </w:rPr>
        <w:t>(main point of contact that the Interface team will liaise with)</w:t>
      </w:r>
      <w:r w:rsidRPr="000879A3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14C7C" w14:paraId="6834C6F1" w14:textId="77777777" w:rsidTr="009D6FF9">
        <w:tc>
          <w:tcPr>
            <w:tcW w:w="2263" w:type="dxa"/>
            <w:shd w:val="clear" w:color="auto" w:fill="008080"/>
          </w:tcPr>
          <w:p w14:paraId="2B907B40" w14:textId="77777777" w:rsidR="00614C7C" w:rsidRPr="003C36A5" w:rsidRDefault="00614C7C" w:rsidP="00BE0081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C36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Name </w:t>
            </w:r>
          </w:p>
        </w:tc>
        <w:tc>
          <w:tcPr>
            <w:tcW w:w="6753" w:type="dxa"/>
          </w:tcPr>
          <w:p w14:paraId="60D50BDB" w14:textId="75E6F1ED" w:rsidR="00614C7C" w:rsidRPr="000879A3" w:rsidRDefault="00614C7C" w:rsidP="00BE0081">
            <w:pPr>
              <w:spacing w:after="360"/>
              <w:rPr>
                <w:rFonts w:ascii="Arial" w:hAnsi="Arial" w:cs="Arial"/>
              </w:rPr>
            </w:pPr>
          </w:p>
        </w:tc>
      </w:tr>
      <w:tr w:rsidR="00614C7C" w14:paraId="26F99CD9" w14:textId="77777777" w:rsidTr="009D6FF9">
        <w:tc>
          <w:tcPr>
            <w:tcW w:w="2263" w:type="dxa"/>
            <w:shd w:val="clear" w:color="auto" w:fill="008080"/>
          </w:tcPr>
          <w:p w14:paraId="4BC10B74" w14:textId="77777777" w:rsidR="00614C7C" w:rsidRPr="003C36A5" w:rsidRDefault="00614C7C" w:rsidP="00BE0081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C36A5">
              <w:rPr>
                <w:rFonts w:ascii="Arial" w:hAnsi="Arial" w:cs="Arial"/>
                <w:b/>
                <w:bCs/>
                <w:color w:val="FFFFFF" w:themeColor="background1"/>
              </w:rPr>
              <w:t>Job Title</w:t>
            </w:r>
          </w:p>
        </w:tc>
        <w:tc>
          <w:tcPr>
            <w:tcW w:w="6753" w:type="dxa"/>
          </w:tcPr>
          <w:p w14:paraId="47E13D4D" w14:textId="77777777" w:rsidR="00614C7C" w:rsidRPr="000879A3" w:rsidRDefault="00614C7C" w:rsidP="00BE0081">
            <w:pPr>
              <w:spacing w:after="360"/>
              <w:rPr>
                <w:rFonts w:ascii="Arial" w:hAnsi="Arial" w:cs="Arial"/>
              </w:rPr>
            </w:pPr>
          </w:p>
        </w:tc>
      </w:tr>
      <w:tr w:rsidR="00614C7C" w14:paraId="204A870F" w14:textId="77777777" w:rsidTr="009D6FF9">
        <w:tc>
          <w:tcPr>
            <w:tcW w:w="2263" w:type="dxa"/>
            <w:shd w:val="clear" w:color="auto" w:fill="008080"/>
          </w:tcPr>
          <w:p w14:paraId="5102FD8F" w14:textId="1C4A8976" w:rsidR="00614C7C" w:rsidRPr="003C36A5" w:rsidRDefault="00FC3B20" w:rsidP="00BE0081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C36A5">
              <w:rPr>
                <w:rFonts w:ascii="Arial" w:hAnsi="Arial" w:cs="Arial"/>
                <w:b/>
                <w:bCs/>
                <w:color w:val="FFFFFF" w:themeColor="background1"/>
              </w:rPr>
              <w:t>Business</w:t>
            </w:r>
            <w:r w:rsidR="00614C7C" w:rsidRPr="003C36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ame </w:t>
            </w:r>
          </w:p>
        </w:tc>
        <w:tc>
          <w:tcPr>
            <w:tcW w:w="6753" w:type="dxa"/>
          </w:tcPr>
          <w:p w14:paraId="7AC630C9" w14:textId="77777777" w:rsidR="00614C7C" w:rsidRPr="000879A3" w:rsidRDefault="00614C7C" w:rsidP="00BE0081">
            <w:pPr>
              <w:spacing w:after="360"/>
              <w:rPr>
                <w:rFonts w:ascii="Arial" w:hAnsi="Arial" w:cs="Arial"/>
              </w:rPr>
            </w:pPr>
          </w:p>
        </w:tc>
      </w:tr>
      <w:tr w:rsidR="00614C7C" w14:paraId="64903D64" w14:textId="77777777" w:rsidTr="009D6FF9">
        <w:tc>
          <w:tcPr>
            <w:tcW w:w="2263" w:type="dxa"/>
            <w:shd w:val="clear" w:color="auto" w:fill="008080"/>
          </w:tcPr>
          <w:p w14:paraId="662BFDA0" w14:textId="728825D7" w:rsidR="00614C7C" w:rsidRPr="003C36A5" w:rsidRDefault="00614C7C" w:rsidP="00BE0081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C36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Email </w:t>
            </w:r>
          </w:p>
        </w:tc>
        <w:tc>
          <w:tcPr>
            <w:tcW w:w="6753" w:type="dxa"/>
          </w:tcPr>
          <w:p w14:paraId="40ADBF49" w14:textId="77777777" w:rsidR="00614C7C" w:rsidRPr="000879A3" w:rsidRDefault="00614C7C" w:rsidP="00BE0081">
            <w:pPr>
              <w:spacing w:after="360"/>
              <w:rPr>
                <w:rFonts w:ascii="Arial" w:hAnsi="Arial" w:cs="Arial"/>
              </w:rPr>
            </w:pPr>
          </w:p>
        </w:tc>
      </w:tr>
      <w:tr w:rsidR="00614C7C" w14:paraId="650D09C9" w14:textId="77777777" w:rsidTr="009D6FF9">
        <w:tc>
          <w:tcPr>
            <w:tcW w:w="2263" w:type="dxa"/>
            <w:shd w:val="clear" w:color="auto" w:fill="008080"/>
          </w:tcPr>
          <w:p w14:paraId="0C90186C" w14:textId="77777777" w:rsidR="00614C7C" w:rsidRPr="003C36A5" w:rsidRDefault="00614C7C" w:rsidP="00BE0081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C36A5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ntact number </w:t>
            </w:r>
          </w:p>
        </w:tc>
        <w:tc>
          <w:tcPr>
            <w:tcW w:w="6753" w:type="dxa"/>
          </w:tcPr>
          <w:p w14:paraId="0F059AB7" w14:textId="77777777" w:rsidR="00614C7C" w:rsidRPr="000879A3" w:rsidRDefault="00614C7C" w:rsidP="00BE0081">
            <w:pPr>
              <w:spacing w:after="360"/>
              <w:rPr>
                <w:rFonts w:ascii="Arial" w:hAnsi="Arial" w:cs="Arial"/>
              </w:rPr>
            </w:pPr>
          </w:p>
        </w:tc>
      </w:tr>
      <w:tr w:rsidR="00981772" w14:paraId="22DA5FB2" w14:textId="77777777" w:rsidTr="009D6FF9">
        <w:tc>
          <w:tcPr>
            <w:tcW w:w="2263" w:type="dxa"/>
            <w:shd w:val="clear" w:color="auto" w:fill="008080"/>
          </w:tcPr>
          <w:p w14:paraId="0BB56CB7" w14:textId="51A0AA0A" w:rsidR="00981772" w:rsidRPr="003C36A5" w:rsidRDefault="00981772" w:rsidP="00BE0081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C36A5">
              <w:rPr>
                <w:rFonts w:ascii="Arial" w:hAnsi="Arial" w:cs="Arial"/>
                <w:b/>
                <w:bCs/>
                <w:color w:val="FFFFFF" w:themeColor="background1"/>
              </w:rPr>
              <w:t>What date did the collaboration commence?</w:t>
            </w:r>
          </w:p>
        </w:tc>
        <w:tc>
          <w:tcPr>
            <w:tcW w:w="6753" w:type="dxa"/>
          </w:tcPr>
          <w:p w14:paraId="4A18574F" w14:textId="77777777" w:rsidR="00981772" w:rsidRPr="000879A3" w:rsidRDefault="00981772" w:rsidP="00BE0081">
            <w:pPr>
              <w:spacing w:after="360"/>
              <w:rPr>
                <w:rFonts w:ascii="Arial" w:hAnsi="Arial" w:cs="Arial"/>
              </w:rPr>
            </w:pPr>
          </w:p>
        </w:tc>
      </w:tr>
    </w:tbl>
    <w:p w14:paraId="269B9F43" w14:textId="66E6D748" w:rsidR="00614C7C" w:rsidRDefault="00614C7C" w:rsidP="00614C7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71DE" w:rsidRPr="009F3E39" w14:paraId="2B68D5B2" w14:textId="77777777" w:rsidTr="007D3B57">
        <w:tc>
          <w:tcPr>
            <w:tcW w:w="9016" w:type="dxa"/>
            <w:gridSpan w:val="2"/>
            <w:shd w:val="clear" w:color="auto" w:fill="008080"/>
          </w:tcPr>
          <w:p w14:paraId="25864745" w14:textId="64B137F6" w:rsidR="00DE71DE" w:rsidRPr="009F3E39" w:rsidRDefault="00DE71DE" w:rsidP="007D3B57">
            <w:pPr>
              <w:spacing w:after="360"/>
              <w:rPr>
                <w:rFonts w:ascii="Arial" w:hAnsi="Arial" w:cs="Arial"/>
                <w:b/>
                <w:color w:val="FFFFFF" w:themeColor="background1"/>
              </w:rPr>
            </w:pPr>
            <w:r w:rsidRPr="003C36A5">
              <w:rPr>
                <w:rFonts w:ascii="Arial" w:hAnsi="Arial" w:cs="Arial"/>
                <w:b/>
                <w:color w:val="FFFFFF" w:themeColor="background1"/>
              </w:rPr>
              <w:t xml:space="preserve">Tick the check box to indicate which eligibility criteria this application meets.  </w:t>
            </w:r>
            <w:r w:rsidRPr="003C36A5">
              <w:rPr>
                <w:rFonts w:ascii="Arial" w:hAnsi="Arial" w:cs="Arial"/>
                <w:bCs/>
                <w:color w:val="FFFFFF" w:themeColor="background1"/>
              </w:rPr>
              <w:t xml:space="preserve">To be considered eligible, collaborations must meet one of the following conditions within the period from </w:t>
            </w:r>
            <w:r w:rsidRPr="003C36A5">
              <w:rPr>
                <w:rFonts w:ascii="Arial" w:hAnsi="Arial" w:cs="Arial"/>
                <w:b/>
                <w:color w:val="FFFFFF" w:themeColor="background1"/>
              </w:rPr>
              <w:t>August 2023 to August 2025.</w:t>
            </w:r>
            <w:r w:rsidR="00515B7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15B7B" w:rsidRPr="002953F4">
              <w:rPr>
                <w:rFonts w:ascii="Arial" w:hAnsi="Arial" w:cs="Arial"/>
                <w:bCs/>
                <w:color w:val="FFFFFF" w:themeColor="background1"/>
              </w:rPr>
              <w:t>If applicable tick both</w:t>
            </w:r>
            <w:r w:rsidR="00515B7B">
              <w:rPr>
                <w:rFonts w:ascii="Arial" w:hAnsi="Arial" w:cs="Arial"/>
                <w:bCs/>
                <w:color w:val="FFFFFF" w:themeColor="background1"/>
              </w:rPr>
              <w:t>.</w:t>
            </w:r>
          </w:p>
        </w:tc>
      </w:tr>
      <w:tr w:rsidR="00DE71DE" w:rsidRPr="009F3E39" w14:paraId="22379FCC" w14:textId="77777777" w:rsidTr="007D3B57">
        <w:tc>
          <w:tcPr>
            <w:tcW w:w="4508" w:type="dxa"/>
          </w:tcPr>
          <w:p w14:paraId="6FDAC6E8" w14:textId="77777777" w:rsidR="00DE71DE" w:rsidRPr="009F3E39" w:rsidRDefault="00DE71DE" w:rsidP="007D3B57">
            <w:pPr>
              <w:spacing w:after="160" w:line="259" w:lineRule="auto"/>
              <w:rPr>
                <w:rFonts w:ascii="Arial" w:eastAsia="Times New Roman" w:hAnsi="Arial" w:cs="Arial"/>
                <w:lang w:eastAsia="en-GB"/>
              </w:rPr>
            </w:pPr>
            <w:r w:rsidRPr="009F3E39">
              <w:rPr>
                <w:rFonts w:ascii="Arial" w:eastAsia="Times New Roman" w:hAnsi="Arial" w:cs="Arial"/>
                <w:b/>
                <w:lang w:eastAsia="en-GB"/>
              </w:rPr>
              <w:t>Active Engagement</w:t>
            </w:r>
            <w:r w:rsidRPr="009F3E39">
              <w:rPr>
                <w:rFonts w:ascii="Arial" w:eastAsia="Times New Roman" w:hAnsi="Arial" w:cs="Arial"/>
                <w:lang w:eastAsia="en-GB"/>
              </w:rPr>
              <w:t xml:space="preserve">: </w:t>
            </w:r>
            <w:r w:rsidRPr="009F3E39">
              <w:rPr>
                <w:rFonts w:ascii="Arial" w:eastAsia="Times New Roman" w:hAnsi="Arial" w:cs="Arial"/>
                <w:lang w:eastAsia="en-GB"/>
              </w:rPr>
              <w:br/>
            </w:r>
            <w:r w:rsidRPr="009F3E39">
              <w:rPr>
                <w:rFonts w:ascii="Arial" w:eastAsia="Times New Roman" w:hAnsi="Arial" w:cs="Arial"/>
                <w:i/>
                <w:lang w:eastAsia="en-GB"/>
              </w:rPr>
              <w:t>Demonstrated ongoing joint activity such as co-delivered project objectives, shared research or development work, or sustained partnership operations.</w:t>
            </w:r>
          </w:p>
        </w:tc>
        <w:sdt>
          <w:sdtPr>
            <w:rPr>
              <w:rFonts w:ascii="Arial" w:hAnsi="Arial" w:cs="Arial"/>
            </w:rPr>
            <w:id w:val="-10812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8" w:type="dxa"/>
              </w:tcPr>
              <w:p w14:paraId="370DA9CB" w14:textId="4A17E446" w:rsidR="00DE71DE" w:rsidRPr="009F3E39" w:rsidRDefault="00DE71DE" w:rsidP="007D3B57">
                <w:pPr>
                  <w:spacing w:after="360"/>
                  <w:rPr>
                    <w:rFonts w:ascii="Arial" w:hAnsi="Arial" w:cs="Arial"/>
                  </w:rPr>
                </w:pPr>
                <w:r w:rsidRPr="20B08D5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E71DE" w:rsidRPr="009F3E39" w14:paraId="68AFC805" w14:textId="77777777" w:rsidTr="007D3B57">
        <w:tc>
          <w:tcPr>
            <w:tcW w:w="4508" w:type="dxa"/>
          </w:tcPr>
          <w:p w14:paraId="4AFA20C9" w14:textId="77777777" w:rsidR="00DE71DE" w:rsidRPr="009F3E39" w:rsidRDefault="00DE71DE" w:rsidP="007D3B57">
            <w:pPr>
              <w:rPr>
                <w:rFonts w:ascii="Arial" w:eastAsia="Times New Roman" w:hAnsi="Arial" w:cs="Arial"/>
                <w:lang w:eastAsia="en-GB"/>
              </w:rPr>
            </w:pPr>
            <w:r w:rsidRPr="009F3E39">
              <w:rPr>
                <w:rFonts w:ascii="Arial" w:eastAsia="Times New Roman" w:hAnsi="Arial" w:cs="Arial"/>
                <w:b/>
                <w:lang w:eastAsia="en-GB"/>
              </w:rPr>
              <w:t>Impact and Outcomes</w:t>
            </w:r>
            <w:r w:rsidRPr="009F3E39">
              <w:rPr>
                <w:rFonts w:ascii="Arial" w:eastAsia="Times New Roman" w:hAnsi="Arial" w:cs="Arial"/>
                <w:lang w:eastAsia="en-GB"/>
              </w:rPr>
              <w:t xml:space="preserve">: </w:t>
            </w:r>
          </w:p>
          <w:p w14:paraId="78C8AA63" w14:textId="77777777" w:rsidR="00DE71DE" w:rsidRPr="00541B7A" w:rsidRDefault="00DE71DE" w:rsidP="007D3B57">
            <w:pPr>
              <w:rPr>
                <w:rFonts w:ascii="Arial" w:eastAsia="Times New Roman" w:hAnsi="Arial" w:cs="Arial"/>
                <w:i/>
                <w:lang w:eastAsia="en-GB"/>
              </w:rPr>
            </w:pPr>
            <w:r w:rsidRPr="009F3E39">
              <w:rPr>
                <w:rFonts w:ascii="Arial" w:eastAsia="Times New Roman" w:hAnsi="Arial" w:cs="Arial"/>
                <w:i/>
                <w:lang w:eastAsia="en-GB"/>
              </w:rPr>
              <w:t xml:space="preserve">Evidenced measurable outcomes or clear impacts resulting from collaborative efforts, including but not limited to innovation, economic, environmental or societal impact, or strategic advancement for the academic and/or business partner. </w:t>
            </w:r>
          </w:p>
        </w:tc>
        <w:sdt>
          <w:sdtPr>
            <w:rPr>
              <w:rFonts w:ascii="Arial" w:hAnsi="Arial" w:cs="Arial"/>
            </w:rPr>
            <w:id w:val="-165390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8" w:type="dxa"/>
              </w:tcPr>
              <w:p w14:paraId="453DA355" w14:textId="77777777" w:rsidR="00DE71DE" w:rsidRPr="009F3E39" w:rsidRDefault="00DE71DE" w:rsidP="007D3B57">
                <w:pPr>
                  <w:spacing w:after="360"/>
                  <w:rPr>
                    <w:rFonts w:ascii="Arial" w:hAnsi="Arial" w:cs="Arial"/>
                  </w:rPr>
                </w:pPr>
                <w:r w:rsidRPr="009F3E3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797F5900" w14:textId="77777777" w:rsidR="00DE71DE" w:rsidRPr="000879A3" w:rsidRDefault="00DE71DE" w:rsidP="00614C7C">
      <w:pPr>
        <w:rPr>
          <w:rFonts w:ascii="Arial" w:hAnsi="Arial" w:cs="Arial"/>
          <w:b/>
        </w:rPr>
      </w:pPr>
    </w:p>
    <w:p w14:paraId="3E0EB8E2" w14:textId="6186050A" w:rsidR="00D44901" w:rsidRPr="000879A3" w:rsidRDefault="0038752A" w:rsidP="00576327">
      <w:pPr>
        <w:rPr>
          <w:rFonts w:ascii="Arial" w:hAnsi="Arial" w:cs="Arial"/>
          <w:b/>
        </w:rPr>
      </w:pPr>
      <w:r w:rsidRPr="000879A3">
        <w:rPr>
          <w:rFonts w:ascii="Arial" w:hAnsi="Arial" w:cs="Arial"/>
          <w:b/>
        </w:rPr>
        <w:t>Business</w:t>
      </w:r>
      <w:r w:rsidR="00D44901" w:rsidRPr="000879A3">
        <w:rPr>
          <w:rFonts w:ascii="Arial" w:hAnsi="Arial" w:cs="Arial"/>
          <w:b/>
        </w:rPr>
        <w:t xml:space="preserve"> Partner(s)</w:t>
      </w:r>
      <w:r w:rsidR="0074600D" w:rsidRPr="000879A3">
        <w:rPr>
          <w:rFonts w:ascii="Arial" w:hAnsi="Arial" w:cs="Arial"/>
          <w:b/>
        </w:rPr>
        <w:t xml:space="preserve"> </w:t>
      </w:r>
      <w:r w:rsidR="00BE0081" w:rsidRPr="000879A3">
        <w:rPr>
          <w:rFonts w:ascii="Arial" w:hAnsi="Arial" w:cs="Arial"/>
        </w:rPr>
        <w:t>(if more than one partner please duplicate the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44901" w14:paraId="323C247D" w14:textId="77777777" w:rsidTr="009D6FF9">
        <w:tc>
          <w:tcPr>
            <w:tcW w:w="2263" w:type="dxa"/>
            <w:shd w:val="clear" w:color="auto" w:fill="008080"/>
          </w:tcPr>
          <w:p w14:paraId="55D7926A" w14:textId="77777777" w:rsidR="00D44901" w:rsidRPr="00CF695C" w:rsidRDefault="00D44901" w:rsidP="00BE0081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Name </w:t>
            </w:r>
          </w:p>
        </w:tc>
        <w:tc>
          <w:tcPr>
            <w:tcW w:w="6753" w:type="dxa"/>
          </w:tcPr>
          <w:p w14:paraId="4A18BDF4" w14:textId="77777777" w:rsidR="00D44901" w:rsidRPr="000879A3" w:rsidRDefault="00D44901" w:rsidP="00BE0081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7F9DD307" w14:textId="77777777" w:rsidTr="009D6FF9">
        <w:tc>
          <w:tcPr>
            <w:tcW w:w="2263" w:type="dxa"/>
            <w:shd w:val="clear" w:color="auto" w:fill="008080"/>
          </w:tcPr>
          <w:p w14:paraId="4850AA00" w14:textId="65458BF9" w:rsidR="00D44901" w:rsidRPr="00CF695C" w:rsidRDefault="00D44901" w:rsidP="00BE0081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Job </w:t>
            </w:r>
            <w:r w:rsidR="002F3D76" w:rsidRPr="00CF695C">
              <w:rPr>
                <w:rFonts w:ascii="Arial" w:hAnsi="Arial" w:cs="Arial"/>
                <w:b/>
                <w:bCs/>
                <w:color w:val="FFFFFF" w:themeColor="background1"/>
              </w:rPr>
              <w:t>t</w:t>
            </w:r>
            <w:r w:rsidRPr="00CF695C">
              <w:rPr>
                <w:rFonts w:ascii="Arial" w:hAnsi="Arial" w:cs="Arial"/>
                <w:b/>
                <w:bCs/>
                <w:color w:val="FFFFFF" w:themeColor="background1"/>
              </w:rPr>
              <w:t>itle</w:t>
            </w:r>
          </w:p>
        </w:tc>
        <w:tc>
          <w:tcPr>
            <w:tcW w:w="6753" w:type="dxa"/>
          </w:tcPr>
          <w:p w14:paraId="59968CA1" w14:textId="77777777" w:rsidR="00D44901" w:rsidRPr="000879A3" w:rsidRDefault="00D44901" w:rsidP="00BE0081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29D80210" w14:textId="77777777" w:rsidTr="009D6FF9">
        <w:tc>
          <w:tcPr>
            <w:tcW w:w="2263" w:type="dxa"/>
            <w:shd w:val="clear" w:color="auto" w:fill="008080"/>
          </w:tcPr>
          <w:p w14:paraId="64B5ABE0" w14:textId="04E5312D" w:rsidR="00D44901" w:rsidRPr="00CF695C" w:rsidRDefault="0038752A" w:rsidP="00BE0081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F695C">
              <w:rPr>
                <w:rFonts w:ascii="Arial" w:hAnsi="Arial" w:cs="Arial"/>
                <w:b/>
                <w:bCs/>
                <w:color w:val="FFFFFF" w:themeColor="background1"/>
              </w:rPr>
              <w:t>Business</w:t>
            </w:r>
            <w:r w:rsidR="00D44901"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ame </w:t>
            </w:r>
          </w:p>
        </w:tc>
        <w:tc>
          <w:tcPr>
            <w:tcW w:w="6753" w:type="dxa"/>
          </w:tcPr>
          <w:p w14:paraId="288FA5CA" w14:textId="77777777" w:rsidR="00D44901" w:rsidRPr="000879A3" w:rsidRDefault="00D44901" w:rsidP="00BE0081">
            <w:pPr>
              <w:spacing w:after="360"/>
              <w:rPr>
                <w:rFonts w:ascii="Arial" w:hAnsi="Arial" w:cs="Arial"/>
              </w:rPr>
            </w:pPr>
          </w:p>
        </w:tc>
      </w:tr>
      <w:tr w:rsidR="002F3D76" w14:paraId="104AE025" w14:textId="77777777" w:rsidTr="009D6FF9">
        <w:tc>
          <w:tcPr>
            <w:tcW w:w="2263" w:type="dxa"/>
            <w:shd w:val="clear" w:color="auto" w:fill="008080"/>
          </w:tcPr>
          <w:p w14:paraId="053319D5" w14:textId="1463E59A" w:rsidR="002F3D76" w:rsidRPr="00CF695C" w:rsidRDefault="002F3D76" w:rsidP="00BE0081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F695C">
              <w:rPr>
                <w:rFonts w:ascii="Arial" w:hAnsi="Arial" w:cs="Arial"/>
                <w:b/>
                <w:bCs/>
                <w:color w:val="FFFFFF" w:themeColor="background1"/>
              </w:rPr>
              <w:t>Organisation address</w:t>
            </w:r>
          </w:p>
        </w:tc>
        <w:tc>
          <w:tcPr>
            <w:tcW w:w="6753" w:type="dxa"/>
          </w:tcPr>
          <w:p w14:paraId="1472B9B4" w14:textId="77777777" w:rsidR="002F3D76" w:rsidRPr="000879A3" w:rsidRDefault="002F3D76" w:rsidP="00BE0081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0FB5DE65" w14:textId="77777777" w:rsidTr="009D6FF9">
        <w:tc>
          <w:tcPr>
            <w:tcW w:w="2263" w:type="dxa"/>
            <w:shd w:val="clear" w:color="auto" w:fill="008080"/>
          </w:tcPr>
          <w:p w14:paraId="5ED3E4D2" w14:textId="758479A8" w:rsidR="00D44901" w:rsidRPr="00CF695C" w:rsidRDefault="00D44901" w:rsidP="00BE0081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Email </w:t>
            </w:r>
          </w:p>
        </w:tc>
        <w:tc>
          <w:tcPr>
            <w:tcW w:w="6753" w:type="dxa"/>
          </w:tcPr>
          <w:p w14:paraId="01FE314C" w14:textId="77777777" w:rsidR="00D44901" w:rsidRPr="000879A3" w:rsidRDefault="00D44901" w:rsidP="00BE0081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4DD888EB" w14:textId="77777777" w:rsidTr="009D6FF9">
        <w:tc>
          <w:tcPr>
            <w:tcW w:w="2263" w:type="dxa"/>
            <w:shd w:val="clear" w:color="auto" w:fill="008080"/>
          </w:tcPr>
          <w:p w14:paraId="4F217B7F" w14:textId="77777777" w:rsidR="00D44901" w:rsidRPr="00CF695C" w:rsidRDefault="00D44901" w:rsidP="00BE0081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ntact number </w:t>
            </w:r>
          </w:p>
        </w:tc>
        <w:tc>
          <w:tcPr>
            <w:tcW w:w="6753" w:type="dxa"/>
          </w:tcPr>
          <w:p w14:paraId="528B8776" w14:textId="77777777" w:rsidR="00D44901" w:rsidRPr="000879A3" w:rsidRDefault="00D44901" w:rsidP="00BE0081">
            <w:pPr>
              <w:spacing w:after="360"/>
              <w:rPr>
                <w:rFonts w:ascii="Arial" w:hAnsi="Arial" w:cs="Arial"/>
              </w:rPr>
            </w:pPr>
          </w:p>
        </w:tc>
      </w:tr>
    </w:tbl>
    <w:p w14:paraId="07096B0D" w14:textId="77777777" w:rsidR="00D44901" w:rsidRPr="000879A3" w:rsidRDefault="00D44901" w:rsidP="00D44901">
      <w:pPr>
        <w:spacing w:after="360"/>
        <w:jc w:val="center"/>
        <w:rPr>
          <w:rFonts w:ascii="Arial" w:hAnsi="Arial" w:cs="Arial"/>
          <w:b/>
        </w:rPr>
      </w:pPr>
    </w:p>
    <w:p w14:paraId="0F5C96BC" w14:textId="071E0660" w:rsidR="00D44901" w:rsidRPr="000879A3" w:rsidRDefault="00D44901" w:rsidP="00D44901">
      <w:pPr>
        <w:spacing w:after="360"/>
        <w:rPr>
          <w:rFonts w:ascii="Arial" w:hAnsi="Arial" w:cs="Arial"/>
          <w:b/>
        </w:rPr>
      </w:pPr>
      <w:r w:rsidRPr="000879A3">
        <w:rPr>
          <w:rFonts w:ascii="Arial" w:hAnsi="Arial" w:cs="Arial"/>
          <w:b/>
        </w:rPr>
        <w:t>Academic Partner(s)</w:t>
      </w:r>
      <w:r w:rsidR="00BE0081" w:rsidRPr="000879A3">
        <w:rPr>
          <w:rFonts w:ascii="Arial" w:hAnsi="Arial" w:cs="Arial"/>
          <w:b/>
        </w:rPr>
        <w:t xml:space="preserve"> </w:t>
      </w:r>
      <w:r w:rsidR="00BE0081" w:rsidRPr="000879A3">
        <w:rPr>
          <w:rFonts w:ascii="Arial" w:hAnsi="Arial" w:cs="Arial"/>
        </w:rPr>
        <w:t>(if more than one partner please duplicate the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44901" w14:paraId="1BD5FD1F" w14:textId="77777777" w:rsidTr="009D6FF9">
        <w:tc>
          <w:tcPr>
            <w:tcW w:w="2263" w:type="dxa"/>
            <w:shd w:val="clear" w:color="auto" w:fill="008080"/>
          </w:tcPr>
          <w:p w14:paraId="6E0F68EF" w14:textId="77777777" w:rsidR="00D44901" w:rsidRPr="00CF695C" w:rsidRDefault="00D44901" w:rsidP="00BE0081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Name </w:t>
            </w:r>
          </w:p>
        </w:tc>
        <w:tc>
          <w:tcPr>
            <w:tcW w:w="6753" w:type="dxa"/>
          </w:tcPr>
          <w:p w14:paraId="60399355" w14:textId="77777777" w:rsidR="00D44901" w:rsidRPr="000879A3" w:rsidRDefault="00D44901" w:rsidP="00BE0081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33D86EA6" w14:textId="77777777" w:rsidTr="009D6FF9">
        <w:tc>
          <w:tcPr>
            <w:tcW w:w="2263" w:type="dxa"/>
            <w:shd w:val="clear" w:color="auto" w:fill="008080"/>
          </w:tcPr>
          <w:p w14:paraId="7B5C4E8C" w14:textId="77777777" w:rsidR="00D44901" w:rsidRPr="00CF695C" w:rsidRDefault="00D44901" w:rsidP="00BE0081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F695C">
              <w:rPr>
                <w:rFonts w:ascii="Arial" w:hAnsi="Arial" w:cs="Arial"/>
                <w:b/>
                <w:bCs/>
                <w:color w:val="FFFFFF" w:themeColor="background1"/>
              </w:rPr>
              <w:t>Job Title</w:t>
            </w:r>
          </w:p>
        </w:tc>
        <w:tc>
          <w:tcPr>
            <w:tcW w:w="6753" w:type="dxa"/>
          </w:tcPr>
          <w:p w14:paraId="1F3E4B38" w14:textId="77777777" w:rsidR="00D44901" w:rsidRPr="000879A3" w:rsidRDefault="00D44901" w:rsidP="00BE0081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5D1C9E2E" w14:textId="77777777" w:rsidTr="009D6FF9">
        <w:tc>
          <w:tcPr>
            <w:tcW w:w="2263" w:type="dxa"/>
            <w:shd w:val="clear" w:color="auto" w:fill="008080"/>
          </w:tcPr>
          <w:p w14:paraId="11199ED7" w14:textId="1DCDA6CB" w:rsidR="00D44901" w:rsidRPr="00CF695C" w:rsidRDefault="00D44901" w:rsidP="00BE0081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Name of </w:t>
            </w:r>
            <w:r w:rsidR="0038752A" w:rsidRPr="00CF695C">
              <w:rPr>
                <w:rFonts w:ascii="Arial" w:hAnsi="Arial" w:cs="Arial"/>
                <w:b/>
                <w:bCs/>
                <w:color w:val="FFFFFF" w:themeColor="background1"/>
              </w:rPr>
              <w:t>u</w:t>
            </w:r>
            <w:r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niversity, </w:t>
            </w:r>
            <w:r w:rsidR="0038752A" w:rsidRPr="00CF695C">
              <w:rPr>
                <w:rFonts w:ascii="Arial" w:hAnsi="Arial" w:cs="Arial"/>
                <w:b/>
                <w:bCs/>
                <w:color w:val="FFFFFF" w:themeColor="background1"/>
              </w:rPr>
              <w:t>r</w:t>
            </w:r>
            <w:r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esearch </w:t>
            </w:r>
            <w:r w:rsidR="0038752A" w:rsidRPr="00CF695C">
              <w:rPr>
                <w:rFonts w:ascii="Arial" w:hAnsi="Arial" w:cs="Arial"/>
                <w:b/>
                <w:bCs/>
                <w:color w:val="FFFFFF" w:themeColor="background1"/>
              </w:rPr>
              <w:t>i</w:t>
            </w:r>
            <w:r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nstitute or </w:t>
            </w:r>
            <w:r w:rsidR="0038752A" w:rsidRPr="00CF695C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ollege </w:t>
            </w:r>
          </w:p>
        </w:tc>
        <w:tc>
          <w:tcPr>
            <w:tcW w:w="6753" w:type="dxa"/>
          </w:tcPr>
          <w:p w14:paraId="1EEF4AFD" w14:textId="77777777" w:rsidR="00D44901" w:rsidRPr="000879A3" w:rsidRDefault="00D44901" w:rsidP="00BE0081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595ED3DF" w14:textId="77777777" w:rsidTr="009D6FF9">
        <w:tc>
          <w:tcPr>
            <w:tcW w:w="2263" w:type="dxa"/>
            <w:shd w:val="clear" w:color="auto" w:fill="008080"/>
          </w:tcPr>
          <w:p w14:paraId="2DED357C" w14:textId="763C1FE8" w:rsidR="00D44901" w:rsidRPr="00CF695C" w:rsidRDefault="00D44901" w:rsidP="00BE0081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Email </w:t>
            </w:r>
          </w:p>
        </w:tc>
        <w:tc>
          <w:tcPr>
            <w:tcW w:w="6753" w:type="dxa"/>
          </w:tcPr>
          <w:p w14:paraId="0029A9AC" w14:textId="77777777" w:rsidR="00D44901" w:rsidRPr="000879A3" w:rsidRDefault="00D44901" w:rsidP="00BE0081">
            <w:pPr>
              <w:spacing w:after="360"/>
              <w:rPr>
                <w:rFonts w:ascii="Arial" w:hAnsi="Arial" w:cs="Arial"/>
              </w:rPr>
            </w:pPr>
          </w:p>
        </w:tc>
      </w:tr>
      <w:tr w:rsidR="00D44901" w14:paraId="1A034F91" w14:textId="77777777" w:rsidTr="009D6FF9">
        <w:tc>
          <w:tcPr>
            <w:tcW w:w="2263" w:type="dxa"/>
            <w:shd w:val="clear" w:color="auto" w:fill="008080"/>
          </w:tcPr>
          <w:p w14:paraId="25F2E82F" w14:textId="77777777" w:rsidR="00D44901" w:rsidRPr="00CF695C" w:rsidRDefault="00D44901" w:rsidP="00BE0081">
            <w:pPr>
              <w:spacing w:after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ntact number </w:t>
            </w:r>
          </w:p>
        </w:tc>
        <w:tc>
          <w:tcPr>
            <w:tcW w:w="6753" w:type="dxa"/>
          </w:tcPr>
          <w:p w14:paraId="72C21096" w14:textId="77777777" w:rsidR="00D44901" w:rsidRPr="000879A3" w:rsidRDefault="00D44901" w:rsidP="00BE0081">
            <w:pPr>
              <w:spacing w:after="360"/>
              <w:rPr>
                <w:rFonts w:ascii="Arial" w:hAnsi="Arial" w:cs="Arial"/>
              </w:rPr>
            </w:pPr>
          </w:p>
        </w:tc>
      </w:tr>
    </w:tbl>
    <w:p w14:paraId="40DDD77F" w14:textId="19A10406" w:rsidR="00614C7C" w:rsidRDefault="00614C7C" w:rsidP="00614C7C">
      <w:pPr>
        <w:rPr>
          <w:rFonts w:ascii="Arial" w:hAnsi="Arial" w:cs="Arial"/>
          <w:b/>
          <w:sz w:val="24"/>
          <w:szCs w:val="24"/>
        </w:rPr>
      </w:pPr>
    </w:p>
    <w:p w14:paraId="204E882E" w14:textId="77777777" w:rsidR="002E776A" w:rsidRPr="00396D95" w:rsidRDefault="002E776A" w:rsidP="00D07D4D">
      <w:pPr>
        <w:jc w:val="both"/>
        <w:rPr>
          <w:rFonts w:ascii="Arial" w:hAnsi="Arial" w:cs="Arial"/>
        </w:rPr>
        <w:sectPr w:rsidR="002E776A" w:rsidRPr="00396D95" w:rsidSect="00AE2125"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207EB5A6" w14:textId="6B968D5B" w:rsidR="00D07D4D" w:rsidRPr="007A7242" w:rsidRDefault="7AA2ACCB" w:rsidP="000879A3">
      <w:pPr>
        <w:jc w:val="center"/>
      </w:pPr>
      <w:r w:rsidRPr="05D59CE5">
        <w:rPr>
          <w:rFonts w:ascii="Arial" w:eastAsia="Arial" w:hAnsi="Arial" w:cs="Arial"/>
          <w:b/>
          <w:bCs/>
          <w:color w:val="008080"/>
          <w:sz w:val="28"/>
          <w:szCs w:val="28"/>
        </w:rPr>
        <w:t>Application Form</w:t>
      </w:r>
    </w:p>
    <w:p w14:paraId="75B5D95F" w14:textId="03785B14" w:rsidR="00CA26A8" w:rsidRDefault="00D07D4D" w:rsidP="008B5F6B">
      <w:pPr>
        <w:pStyle w:val="paragraph"/>
        <w:textAlignment w:val="baseline"/>
        <w:rPr>
          <w:rFonts w:ascii="Segoe UI" w:hAnsi="Segoe UI" w:cs="Segoe UI"/>
          <w:sz w:val="18"/>
          <w:szCs w:val="18"/>
        </w:rPr>
      </w:pPr>
      <w:r w:rsidRPr="007A7242">
        <w:rPr>
          <w:rFonts w:ascii="Arial" w:hAnsi="Arial" w:cs="Arial"/>
          <w:b/>
          <w:bCs/>
        </w:rPr>
        <w:t xml:space="preserve">To ensure that applications can be considered on equal </w:t>
      </w:r>
      <w:r w:rsidR="009D67A6">
        <w:rPr>
          <w:rFonts w:ascii="Arial" w:hAnsi="Arial" w:cs="Arial"/>
          <w:b/>
          <w:bCs/>
        </w:rPr>
        <w:t>terms</w:t>
      </w:r>
      <w:r w:rsidRPr="007A7242">
        <w:rPr>
          <w:rFonts w:ascii="Arial" w:hAnsi="Arial" w:cs="Arial"/>
          <w:b/>
          <w:bCs/>
        </w:rPr>
        <w:t xml:space="preserve">, please ensure that you follow the word limits specified below. </w:t>
      </w:r>
      <w:r w:rsidR="00CA26A8" w:rsidRPr="00385546">
        <w:rPr>
          <w:rStyle w:val="normaltextrun"/>
          <w:rFonts w:ascii="Arial" w:hAnsi="Arial" w:cs="Arial"/>
          <w:b/>
          <w:sz w:val="22"/>
          <w:szCs w:val="22"/>
        </w:rPr>
        <w:t>Exceeding the word count may lead to your application being discounted by the judging panel.</w:t>
      </w:r>
      <w:r w:rsidR="00CA26A8">
        <w:rPr>
          <w:rStyle w:val="eop"/>
          <w:rFonts w:ascii="Arial" w:hAnsi="Arial" w:cs="Arial"/>
          <w:sz w:val="22"/>
          <w:szCs w:val="22"/>
        </w:rPr>
        <w:t> </w:t>
      </w:r>
    </w:p>
    <w:p w14:paraId="5C6115E9" w14:textId="5E2DAC4C" w:rsidR="00CA26A8" w:rsidRDefault="00CA26A8" w:rsidP="00CA2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However, if you would like to add any assets in support of your application (such as images,</w:t>
      </w:r>
      <w:r w:rsidRPr="00385546">
        <w:rPr>
          <w:rStyle w:val="normaltextrun"/>
          <w:rFonts w:ascii="Arial" w:hAnsi="Arial" w:cs="Arial"/>
          <w:sz w:val="22"/>
          <w:szCs w:val="22"/>
        </w:rPr>
        <w:t xml:space="preserve"> diagrams or</w:t>
      </w:r>
      <w:r>
        <w:rPr>
          <w:rStyle w:val="normaltextrun"/>
          <w:rFonts w:ascii="Arial" w:hAnsi="Arial" w:cs="Arial"/>
          <w:sz w:val="22"/>
          <w:szCs w:val="22"/>
        </w:rPr>
        <w:t xml:space="preserve"> video links), please include these as an appendix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6AB0C66" w14:textId="69F42E41" w:rsidR="0043171F" w:rsidRPr="00396D95" w:rsidRDefault="0043171F" w:rsidP="00374C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71F" w:rsidRPr="00396D95" w14:paraId="562B5E85" w14:textId="77777777" w:rsidTr="009D6FF9">
        <w:trPr>
          <w:trHeight w:val="659"/>
        </w:trPr>
        <w:tc>
          <w:tcPr>
            <w:tcW w:w="9016" w:type="dxa"/>
            <w:shd w:val="clear" w:color="auto" w:fill="008080"/>
          </w:tcPr>
          <w:p w14:paraId="1975C5A1" w14:textId="3F1C3FB9" w:rsidR="0043171F" w:rsidRPr="00396D95" w:rsidRDefault="00CF3DAD" w:rsidP="00CB27AB">
            <w:pPr>
              <w:spacing w:before="120" w:after="120"/>
              <w:jc w:val="both"/>
              <w:rPr>
                <w:rFonts w:ascii="Arial" w:hAnsi="Arial" w:cs="Arial"/>
                <w:color w:val="008080"/>
              </w:rPr>
            </w:pPr>
            <w:r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1 - </w:t>
            </w:r>
            <w:r w:rsidR="00030A44"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Please provide </w:t>
            </w:r>
            <w:r w:rsidR="00030A44" w:rsidRPr="00CF695C" w:rsidDel="00CA26A8">
              <w:rPr>
                <w:rFonts w:ascii="Arial" w:hAnsi="Arial" w:cs="Arial"/>
                <w:b/>
                <w:bCs/>
                <w:color w:val="FFFFFF" w:themeColor="background1"/>
              </w:rPr>
              <w:t xml:space="preserve">a </w:t>
            </w:r>
            <w:r w:rsidR="00CA26A8" w:rsidRPr="00CF695C">
              <w:rPr>
                <w:rFonts w:ascii="Arial" w:hAnsi="Arial" w:cs="Arial"/>
                <w:b/>
                <w:bCs/>
                <w:color w:val="FFFFFF" w:themeColor="background1"/>
              </w:rPr>
              <w:t>summary</w:t>
            </w:r>
            <w:r w:rsidR="00030A44"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 on the background to </w:t>
            </w:r>
            <w:r w:rsidR="00A02EA0" w:rsidRPr="00CF695C">
              <w:rPr>
                <w:rFonts w:ascii="Arial" w:hAnsi="Arial" w:cs="Arial"/>
                <w:b/>
                <w:bCs/>
                <w:color w:val="FFFFFF" w:themeColor="background1"/>
              </w:rPr>
              <w:t>the</w:t>
            </w:r>
            <w:r w:rsidR="00030A44"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38752A" w:rsidRPr="00CF695C">
              <w:rPr>
                <w:rFonts w:ascii="Arial" w:hAnsi="Arial" w:cs="Arial"/>
                <w:b/>
                <w:bCs/>
                <w:color w:val="FFFFFF" w:themeColor="background1"/>
              </w:rPr>
              <w:t>business</w:t>
            </w:r>
            <w:r w:rsidR="009160F3" w:rsidRPr="00CF695C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  <w:r w:rsidR="00FB7A4A" w:rsidRPr="00CF695C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FB7A4A" w:rsidRPr="00CF695C">
              <w:rPr>
                <w:rFonts w:ascii="Arial" w:hAnsi="Arial" w:cs="Arial"/>
                <w:i/>
                <w:color w:val="FFFFFF" w:themeColor="background1"/>
              </w:rPr>
              <w:t>(</w:t>
            </w:r>
            <w:r w:rsidR="00CA26A8" w:rsidRPr="00CF695C">
              <w:rPr>
                <w:rFonts w:ascii="Arial" w:hAnsi="Arial" w:cs="Arial"/>
                <w:i/>
                <w:color w:val="FFFFFF" w:themeColor="background1"/>
              </w:rPr>
              <w:t>2</w:t>
            </w:r>
            <w:r w:rsidR="00030A44" w:rsidRPr="00CF695C">
              <w:rPr>
                <w:rFonts w:ascii="Arial" w:hAnsi="Arial" w:cs="Arial"/>
                <w:i/>
                <w:color w:val="FFFFFF" w:themeColor="background1"/>
              </w:rPr>
              <w:t>50</w:t>
            </w:r>
            <w:r w:rsidR="00FC50AB" w:rsidRPr="00CF695C">
              <w:rPr>
                <w:rFonts w:ascii="Arial" w:hAnsi="Arial" w:cs="Arial"/>
                <w:i/>
                <w:color w:val="FFFFFF" w:themeColor="background1"/>
              </w:rPr>
              <w:t xml:space="preserve"> words)</w:t>
            </w:r>
          </w:p>
        </w:tc>
      </w:tr>
      <w:tr w:rsidR="00ED7765" w:rsidRPr="00396D95" w14:paraId="44FBA32D" w14:textId="77777777" w:rsidTr="00A57854">
        <w:trPr>
          <w:trHeight w:val="654"/>
        </w:trPr>
        <w:tc>
          <w:tcPr>
            <w:tcW w:w="9016" w:type="dxa"/>
          </w:tcPr>
          <w:p w14:paraId="067EAE91" w14:textId="3083AB36" w:rsidR="00ED7765" w:rsidRPr="00396D95" w:rsidRDefault="00ED7765" w:rsidP="00374CDA">
            <w:pPr>
              <w:rPr>
                <w:rFonts w:ascii="Arial" w:hAnsi="Arial" w:cs="Arial"/>
                <w:color w:val="008080"/>
              </w:rPr>
            </w:pPr>
          </w:p>
        </w:tc>
      </w:tr>
      <w:tr w:rsidR="00ED7765" w:rsidRPr="00396D95" w14:paraId="090BF990" w14:textId="77777777" w:rsidTr="009D6FF9">
        <w:tc>
          <w:tcPr>
            <w:tcW w:w="9016" w:type="dxa"/>
            <w:shd w:val="clear" w:color="auto" w:fill="008080"/>
          </w:tcPr>
          <w:p w14:paraId="6901E71C" w14:textId="39C57765" w:rsidR="00ED7765" w:rsidRPr="00396D95" w:rsidRDefault="00CF3DAD" w:rsidP="0098020F">
            <w:pPr>
              <w:spacing w:before="120" w:after="120"/>
              <w:rPr>
                <w:rFonts w:ascii="Arial" w:hAnsi="Arial" w:cs="Arial"/>
              </w:rPr>
            </w:pPr>
            <w:r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2 - </w:t>
            </w:r>
            <w:r w:rsidR="00030A44"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Please provide </w:t>
            </w:r>
            <w:r w:rsidR="00030A44" w:rsidRPr="00CF695C" w:rsidDel="00CA26A8">
              <w:rPr>
                <w:rFonts w:ascii="Arial" w:hAnsi="Arial" w:cs="Arial"/>
                <w:b/>
                <w:bCs/>
                <w:color w:val="FFFFFF" w:themeColor="background1"/>
              </w:rPr>
              <w:t xml:space="preserve">a </w:t>
            </w:r>
            <w:r w:rsidR="00CA26A8" w:rsidRPr="00CF695C">
              <w:rPr>
                <w:rFonts w:ascii="Arial" w:hAnsi="Arial" w:cs="Arial"/>
                <w:b/>
                <w:bCs/>
                <w:color w:val="FFFFFF" w:themeColor="background1"/>
              </w:rPr>
              <w:t>summary</w:t>
            </w:r>
            <w:r w:rsidR="00030A44"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 on the </w:t>
            </w:r>
            <w:r w:rsidR="000542D6" w:rsidRPr="00CF695C">
              <w:rPr>
                <w:rFonts w:ascii="Arial" w:hAnsi="Arial" w:cs="Arial"/>
                <w:b/>
                <w:bCs/>
                <w:color w:val="FFFFFF" w:themeColor="background1"/>
              </w:rPr>
              <w:t>objectives</w:t>
            </w:r>
            <w:r w:rsidR="16EF0E57"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345C35" w:rsidRPr="00CF695C">
              <w:rPr>
                <w:rFonts w:ascii="Arial" w:hAnsi="Arial" w:cs="Arial"/>
                <w:b/>
                <w:bCs/>
                <w:color w:val="FFFFFF" w:themeColor="background1"/>
              </w:rPr>
              <w:t>that you aimed to</w:t>
            </w:r>
            <w:r w:rsidR="00030A44"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345C35"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achieve </w:t>
            </w:r>
            <w:r w:rsidR="00561EF2" w:rsidRPr="00CF695C">
              <w:rPr>
                <w:rFonts w:ascii="Arial" w:hAnsi="Arial" w:cs="Arial"/>
                <w:b/>
                <w:bCs/>
                <w:color w:val="FFFFFF" w:themeColor="background1"/>
              </w:rPr>
              <w:t>through partnering with</w:t>
            </w:r>
            <w:r w:rsidR="00030A44"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 the academic team</w:t>
            </w:r>
            <w:r w:rsidR="00561EF2" w:rsidRPr="00CF695C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  <w:r w:rsidR="00561EF2" w:rsidRPr="00CF695C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561EF2" w:rsidRPr="00CF695C">
              <w:rPr>
                <w:rFonts w:ascii="Arial" w:hAnsi="Arial" w:cs="Arial"/>
                <w:i/>
                <w:iCs/>
                <w:color w:val="FFFFFF" w:themeColor="background1"/>
              </w:rPr>
              <w:t xml:space="preserve">How did this fit with </w:t>
            </w:r>
            <w:r w:rsidR="002E2804" w:rsidRPr="00CF695C">
              <w:rPr>
                <w:rFonts w:ascii="Arial" w:hAnsi="Arial" w:cs="Arial"/>
                <w:i/>
                <w:iCs/>
                <w:color w:val="FFFFFF" w:themeColor="background1"/>
              </w:rPr>
              <w:t>the</w:t>
            </w:r>
            <w:r w:rsidR="00561EF2" w:rsidRPr="00CF695C">
              <w:rPr>
                <w:rFonts w:ascii="Arial" w:hAnsi="Arial" w:cs="Arial"/>
                <w:i/>
                <w:iCs/>
                <w:color w:val="FFFFFF" w:themeColor="background1"/>
              </w:rPr>
              <w:t xml:space="preserve"> </w:t>
            </w:r>
            <w:r w:rsidR="00402ADC" w:rsidRPr="00CF695C">
              <w:rPr>
                <w:rFonts w:ascii="Arial" w:hAnsi="Arial" w:cs="Arial"/>
                <w:i/>
                <w:iCs/>
                <w:color w:val="FFFFFF" w:themeColor="background1"/>
              </w:rPr>
              <w:t>organisation’s</w:t>
            </w:r>
            <w:r w:rsidR="00561EF2" w:rsidRPr="00CF695C">
              <w:rPr>
                <w:rFonts w:ascii="Arial" w:hAnsi="Arial" w:cs="Arial"/>
                <w:i/>
                <w:iCs/>
                <w:color w:val="FFFFFF" w:themeColor="background1"/>
              </w:rPr>
              <w:t xml:space="preserve"> strategy?</w:t>
            </w:r>
            <w:r w:rsidR="00FB7A4A" w:rsidRPr="00CF695C">
              <w:rPr>
                <w:rFonts w:ascii="Arial" w:hAnsi="Arial" w:cs="Arial"/>
                <w:i/>
                <w:iCs/>
                <w:color w:val="FFFFFF" w:themeColor="background1"/>
              </w:rPr>
              <w:t xml:space="preserve"> (</w:t>
            </w:r>
            <w:r w:rsidR="00576327" w:rsidRPr="00CF695C">
              <w:rPr>
                <w:rFonts w:ascii="Arial" w:hAnsi="Arial" w:cs="Arial"/>
                <w:i/>
                <w:iCs/>
                <w:color w:val="FFFFFF" w:themeColor="background1"/>
              </w:rPr>
              <w:t>300</w:t>
            </w:r>
            <w:r w:rsidR="00FB7A4A" w:rsidRPr="00CF695C">
              <w:rPr>
                <w:rFonts w:ascii="Arial" w:hAnsi="Arial" w:cs="Arial"/>
                <w:i/>
                <w:iCs/>
                <w:color w:val="FFFFFF" w:themeColor="background1"/>
              </w:rPr>
              <w:t xml:space="preserve"> words)</w:t>
            </w:r>
          </w:p>
        </w:tc>
      </w:tr>
      <w:tr w:rsidR="0043171F" w:rsidRPr="00396D95" w14:paraId="23129B36" w14:textId="77777777" w:rsidTr="00A57854">
        <w:trPr>
          <w:trHeight w:val="962"/>
        </w:trPr>
        <w:tc>
          <w:tcPr>
            <w:tcW w:w="9016" w:type="dxa"/>
          </w:tcPr>
          <w:p w14:paraId="58D5F486" w14:textId="42F54E4D" w:rsidR="0043171F" w:rsidRPr="00396D95" w:rsidRDefault="0043171F" w:rsidP="00D07D4D">
            <w:pPr>
              <w:rPr>
                <w:rFonts w:ascii="Arial" w:hAnsi="Arial" w:cs="Arial"/>
              </w:rPr>
            </w:pPr>
          </w:p>
        </w:tc>
      </w:tr>
      <w:tr w:rsidR="00A57854" w:rsidRPr="00AA049A" w14:paraId="65904992" w14:textId="77777777" w:rsidTr="009D6FF9">
        <w:tc>
          <w:tcPr>
            <w:tcW w:w="9016" w:type="dxa"/>
            <w:shd w:val="clear" w:color="auto" w:fill="008080"/>
          </w:tcPr>
          <w:p w14:paraId="2ADFC4DE" w14:textId="74A6432B" w:rsidR="00A57854" w:rsidRPr="00AA049A" w:rsidRDefault="00A57854" w:rsidP="007D3B57">
            <w:pPr>
              <w:jc w:val="both"/>
              <w:rPr>
                <w:rFonts w:ascii="Arial" w:eastAsia="Calibri" w:hAnsi="Arial" w:cs="Arial"/>
                <w:b/>
                <w:bCs/>
                <w:color w:val="008080"/>
              </w:rPr>
            </w:pPr>
            <w:r w:rsidRPr="00CF695C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Section 3 – </w:t>
            </w:r>
            <w:r w:rsidR="00035507" w:rsidRPr="00CF695C">
              <w:rPr>
                <w:rFonts w:ascii="Arial" w:hAnsi="Arial" w:cs="Arial"/>
                <w:b/>
                <w:bCs/>
                <w:color w:val="FFFFFF" w:themeColor="background1"/>
              </w:rPr>
              <w:t>When did the collaboration with the academic team commence</w:t>
            </w:r>
            <w:r w:rsidR="007D3B57">
              <w:rPr>
                <w:rFonts w:ascii="Arial" w:hAnsi="Arial" w:cs="Arial"/>
                <w:b/>
                <w:bCs/>
                <w:color w:val="FFFFFF" w:themeColor="background1"/>
              </w:rPr>
              <w:t xml:space="preserve">, </w:t>
            </w:r>
            <w:r w:rsidR="007D3B57" w:rsidRPr="002C3E76">
              <w:rPr>
                <w:rFonts w:ascii="Arial" w:hAnsi="Arial" w:cs="Arial"/>
                <w:b/>
                <w:color w:val="FFFFFF" w:themeColor="background1"/>
              </w:rPr>
              <w:t>what activity (if any) has taken place in the last 2 years (Aug 23 - Aug 25)</w:t>
            </w:r>
            <w:r w:rsidR="00035507"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nd w</w:t>
            </w:r>
            <w:r w:rsidRPr="00CF695C">
              <w:rPr>
                <w:rFonts w:ascii="Arial" w:eastAsia="Calibri" w:hAnsi="Arial" w:cs="Arial"/>
                <w:b/>
                <w:bCs/>
                <w:color w:val="FFFFFF" w:themeColor="background1"/>
              </w:rPr>
              <w:t>hat support did the academic team provide that you could not source elsewhere/in-house?</w:t>
            </w:r>
            <w:r w:rsidR="000C0D1B" w:rsidRPr="00CF695C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</w:t>
            </w:r>
            <w:r w:rsidR="000C0D1B" w:rsidRPr="00CF695C">
              <w:rPr>
                <w:rFonts w:ascii="Arial" w:eastAsia="Calibri" w:hAnsi="Arial" w:cs="Arial"/>
                <w:i/>
                <w:iCs/>
                <w:color w:val="FFFFFF" w:themeColor="background1"/>
              </w:rPr>
              <w:t>(300 words)</w:t>
            </w:r>
          </w:p>
        </w:tc>
      </w:tr>
      <w:tr w:rsidR="00A57854" w:rsidRPr="00396D95" w14:paraId="5A936107" w14:textId="77777777" w:rsidTr="00A57854">
        <w:trPr>
          <w:trHeight w:val="756"/>
        </w:trPr>
        <w:tc>
          <w:tcPr>
            <w:tcW w:w="9016" w:type="dxa"/>
          </w:tcPr>
          <w:p w14:paraId="6B634678" w14:textId="77777777" w:rsidR="00A57854" w:rsidRPr="00396D95" w:rsidRDefault="00A57854" w:rsidP="007D3B57">
            <w:pPr>
              <w:rPr>
                <w:rFonts w:ascii="Arial" w:hAnsi="Arial" w:cs="Arial"/>
              </w:rPr>
            </w:pPr>
          </w:p>
        </w:tc>
      </w:tr>
      <w:tr w:rsidR="00A57854" w:rsidRPr="00396D95" w14:paraId="4DB99494" w14:textId="77777777" w:rsidTr="002D1948">
        <w:tc>
          <w:tcPr>
            <w:tcW w:w="9016" w:type="dxa"/>
            <w:shd w:val="clear" w:color="auto" w:fill="008080"/>
          </w:tcPr>
          <w:p w14:paraId="62FE380F" w14:textId="77777777" w:rsidR="00A57854" w:rsidRPr="00396D95" w:rsidRDefault="00A57854" w:rsidP="007D3B57">
            <w:pPr>
              <w:spacing w:before="120" w:after="120"/>
              <w:rPr>
                <w:rFonts w:ascii="Arial" w:hAnsi="Arial" w:cs="Arial"/>
              </w:rPr>
            </w:pPr>
            <w:r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4 - Describe the main features of the new product, process or service. </w:t>
            </w:r>
            <w:r w:rsidRPr="00CF695C">
              <w:rPr>
                <w:rFonts w:ascii="Arial" w:hAnsi="Arial" w:cs="Arial"/>
                <w:i/>
                <w:iCs/>
                <w:color w:val="FFFFFF" w:themeColor="background1"/>
              </w:rPr>
              <w:t xml:space="preserve">Things </w:t>
            </w:r>
            <w:r w:rsidRPr="00CF695C">
              <w:rPr>
                <w:rFonts w:ascii="Arial" w:hAnsi="Arial" w:cs="Arial"/>
                <w:i/>
                <w:color w:val="FFFFFF" w:themeColor="background1"/>
              </w:rPr>
              <w:t>to consider: what change / improvement will it offer to climate change / net zero ambitions, who are the key customers, what’s the current stage of development? (400 words)</w:t>
            </w:r>
          </w:p>
        </w:tc>
      </w:tr>
      <w:tr w:rsidR="00A57854" w:rsidRPr="00396D95" w14:paraId="20D4F47B" w14:textId="77777777" w:rsidTr="00A57854">
        <w:trPr>
          <w:trHeight w:val="856"/>
        </w:trPr>
        <w:tc>
          <w:tcPr>
            <w:tcW w:w="9016" w:type="dxa"/>
          </w:tcPr>
          <w:p w14:paraId="6385D8A4" w14:textId="77777777" w:rsidR="00A57854" w:rsidRPr="00396D95" w:rsidRDefault="00A57854" w:rsidP="007D3B57">
            <w:pPr>
              <w:rPr>
                <w:rFonts w:ascii="Arial" w:hAnsi="Arial" w:cs="Arial"/>
              </w:rPr>
            </w:pPr>
          </w:p>
        </w:tc>
      </w:tr>
      <w:tr w:rsidR="00A57854" w:rsidRPr="00396D95" w14:paraId="217AD0E9" w14:textId="77777777" w:rsidTr="002D1948">
        <w:tc>
          <w:tcPr>
            <w:tcW w:w="9016" w:type="dxa"/>
            <w:shd w:val="clear" w:color="auto" w:fill="008080"/>
          </w:tcPr>
          <w:p w14:paraId="24B3D18D" w14:textId="678239B4" w:rsidR="00A57854" w:rsidRPr="00396D95" w:rsidRDefault="00A57854" w:rsidP="007D3B57">
            <w:pPr>
              <w:spacing w:before="120" w:after="120"/>
              <w:rPr>
                <w:rFonts w:ascii="Arial" w:hAnsi="Arial" w:cs="Arial"/>
              </w:rPr>
            </w:pPr>
            <w:r w:rsidRPr="00CF695C">
              <w:rPr>
                <w:rFonts w:ascii="Arial" w:hAnsi="Arial" w:cs="Arial"/>
                <w:b/>
                <w:bCs/>
                <w:color w:val="FFFFFF" w:themeColor="background1"/>
              </w:rPr>
              <w:t>Section 5 - What are the environmental impacts?</w:t>
            </w:r>
            <w:r w:rsidRPr="00CF695C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CF695C">
              <w:rPr>
                <w:rFonts w:ascii="Arial" w:eastAsiaTheme="minorEastAsia" w:hAnsi="Arial" w:cs="Arial"/>
                <w:i/>
                <w:color w:val="FFFFFF" w:themeColor="background1"/>
              </w:rPr>
              <w:t xml:space="preserve">Outline tangible and intangible benefits e.g. any research or stats that show improvements to the environment, cost savings etc. </w:t>
            </w:r>
          </w:p>
        </w:tc>
      </w:tr>
      <w:tr w:rsidR="00A57854" w:rsidRPr="00396D95" w14:paraId="77E224DC" w14:textId="77777777" w:rsidTr="00A57854">
        <w:trPr>
          <w:trHeight w:val="826"/>
        </w:trPr>
        <w:tc>
          <w:tcPr>
            <w:tcW w:w="9016" w:type="dxa"/>
          </w:tcPr>
          <w:p w14:paraId="35FE6D6F" w14:textId="2647E759" w:rsidR="0029320D" w:rsidRPr="00D7124A" w:rsidRDefault="0029320D" w:rsidP="0029320D">
            <w:pPr>
              <w:rPr>
                <w:rFonts w:ascii="Arial" w:hAnsi="Arial" w:cs="Arial"/>
                <w:iCs/>
              </w:rPr>
            </w:pPr>
            <w:r w:rsidRPr="00D7124A">
              <w:rPr>
                <w:rFonts w:ascii="Arial" w:eastAsiaTheme="minorEastAsia" w:hAnsi="Arial" w:cs="Arial"/>
                <w:iCs/>
              </w:rPr>
              <w:t xml:space="preserve">Benefits achieved to date </w:t>
            </w:r>
            <w:r w:rsidR="00035507">
              <w:rPr>
                <w:rFonts w:ascii="Arial" w:eastAsiaTheme="minorEastAsia" w:hAnsi="Arial" w:cs="Arial"/>
                <w:iCs/>
              </w:rPr>
              <w:t xml:space="preserve">with timelines </w:t>
            </w:r>
            <w:r w:rsidR="00073D35">
              <w:rPr>
                <w:rFonts w:ascii="Arial" w:eastAsiaTheme="minorEastAsia" w:hAnsi="Arial" w:cs="Arial"/>
                <w:iCs/>
              </w:rPr>
              <w:t>(300 words)</w:t>
            </w:r>
          </w:p>
          <w:p w14:paraId="07D45589" w14:textId="77777777" w:rsidR="00A57854" w:rsidRPr="00396D95" w:rsidRDefault="00A57854" w:rsidP="007D3B57">
            <w:pPr>
              <w:rPr>
                <w:rFonts w:ascii="Arial" w:hAnsi="Arial" w:cs="Arial"/>
              </w:rPr>
            </w:pPr>
          </w:p>
        </w:tc>
      </w:tr>
      <w:tr w:rsidR="009F4C92" w:rsidRPr="00396D95" w14:paraId="21374BBD" w14:textId="77777777" w:rsidTr="00A57854">
        <w:trPr>
          <w:trHeight w:val="826"/>
        </w:trPr>
        <w:tc>
          <w:tcPr>
            <w:tcW w:w="9016" w:type="dxa"/>
          </w:tcPr>
          <w:p w14:paraId="6C8764EA" w14:textId="23A53AA4" w:rsidR="009F4C92" w:rsidRPr="00396D95" w:rsidRDefault="00BD69F3" w:rsidP="007D3B57">
            <w:pPr>
              <w:rPr>
                <w:rFonts w:ascii="Arial" w:hAnsi="Arial" w:cs="Arial"/>
              </w:rPr>
            </w:pPr>
            <w:r w:rsidRPr="00D7124A">
              <w:rPr>
                <w:rFonts w:ascii="Arial" w:eastAsiaTheme="minorEastAsia" w:hAnsi="Arial" w:cs="Arial"/>
                <w:iCs/>
              </w:rPr>
              <w:t xml:space="preserve">Future </w:t>
            </w:r>
            <w:r>
              <w:rPr>
                <w:rFonts w:ascii="Arial" w:eastAsiaTheme="minorEastAsia" w:hAnsi="Arial" w:cs="Arial"/>
                <w:iCs/>
              </w:rPr>
              <w:t>b</w:t>
            </w:r>
            <w:r w:rsidRPr="00D7124A">
              <w:rPr>
                <w:rFonts w:ascii="Arial" w:eastAsiaTheme="minorEastAsia" w:hAnsi="Arial" w:cs="Arial"/>
                <w:iCs/>
              </w:rPr>
              <w:t>enefits predicted</w:t>
            </w:r>
            <w:r w:rsidR="00073D35">
              <w:rPr>
                <w:rFonts w:ascii="Arial" w:eastAsiaTheme="minorEastAsia" w:hAnsi="Arial" w:cs="Arial"/>
                <w:iCs/>
              </w:rPr>
              <w:t xml:space="preserve"> (300 words)</w:t>
            </w:r>
          </w:p>
        </w:tc>
      </w:tr>
      <w:tr w:rsidR="00A57854" w:rsidRPr="00137999" w14:paraId="3CD9CED7" w14:textId="77777777" w:rsidTr="002D1948">
        <w:tc>
          <w:tcPr>
            <w:tcW w:w="9016" w:type="dxa"/>
            <w:shd w:val="clear" w:color="auto" w:fill="008080"/>
          </w:tcPr>
          <w:p w14:paraId="39ACFFB0" w14:textId="7C49FB40" w:rsidR="00A57854" w:rsidRPr="00137999" w:rsidRDefault="00A57854" w:rsidP="007D3B57">
            <w:pPr>
              <w:rPr>
                <w:rFonts w:ascii="Arial" w:hAnsi="Arial" w:cs="Arial"/>
                <w:i/>
                <w:color w:val="008080"/>
              </w:rPr>
            </w:pPr>
            <w:r w:rsidRPr="00CF695C">
              <w:rPr>
                <w:rFonts w:ascii="Arial" w:hAnsi="Arial" w:cs="Arial"/>
                <w:b/>
                <w:bCs/>
                <w:color w:val="FFFFFF" w:themeColor="background1"/>
                <w:shd w:val="clear" w:color="auto" w:fill="008080"/>
              </w:rPr>
              <w:t xml:space="preserve">Section 6 - Outline the top 3 impacts of the collaboration to each partner </w:t>
            </w:r>
            <w:r w:rsidRPr="00CF695C">
              <w:rPr>
                <w:rFonts w:ascii="Arial" w:hAnsi="Arial" w:cs="Arial"/>
                <w:i/>
                <w:color w:val="FFFFFF" w:themeColor="background1"/>
                <w:shd w:val="clear" w:color="auto" w:fill="008080"/>
              </w:rPr>
              <w:t>e.g. impacts on staff, new products,</w:t>
            </w:r>
            <w:r w:rsidR="005C20A4" w:rsidRPr="00CF695C">
              <w:rPr>
                <w:rFonts w:ascii="Arial" w:hAnsi="Arial" w:cs="Arial"/>
                <w:i/>
                <w:color w:val="FFFFFF" w:themeColor="background1"/>
                <w:shd w:val="clear" w:color="auto" w:fill="008080"/>
              </w:rPr>
              <w:t xml:space="preserve"> </w:t>
            </w:r>
            <w:r w:rsidR="00C0092D" w:rsidRPr="00CF695C">
              <w:rPr>
                <w:rFonts w:ascii="Arial" w:hAnsi="Arial" w:cs="Arial"/>
                <w:i/>
                <w:color w:val="FFFFFF" w:themeColor="background1"/>
                <w:shd w:val="clear" w:color="auto" w:fill="008080"/>
              </w:rPr>
              <w:t>cost saving,</w:t>
            </w:r>
            <w:r w:rsidRPr="00CF695C">
              <w:rPr>
                <w:rFonts w:ascii="Arial" w:hAnsi="Arial" w:cs="Arial"/>
                <w:i/>
                <w:color w:val="FFFFFF" w:themeColor="background1"/>
                <w:shd w:val="clear" w:color="auto" w:fill="008080"/>
              </w:rPr>
              <w:t xml:space="preserve"> </w:t>
            </w:r>
            <w:r w:rsidR="005C20A4" w:rsidRPr="00CF695C">
              <w:rPr>
                <w:rFonts w:ascii="Arial" w:hAnsi="Arial" w:cs="Arial"/>
                <w:i/>
                <w:color w:val="FFFFFF" w:themeColor="background1"/>
                <w:shd w:val="clear" w:color="auto" w:fill="008080"/>
              </w:rPr>
              <w:t>teaching &amp; learning, student employability, curriculum, research income, public engagement</w:t>
            </w:r>
            <w:r w:rsidRPr="00CF695C">
              <w:rPr>
                <w:rFonts w:ascii="Arial" w:hAnsi="Arial" w:cs="Arial"/>
                <w:i/>
                <w:color w:val="FFFFFF" w:themeColor="background1"/>
                <w:shd w:val="clear" w:color="auto" w:fill="008080"/>
              </w:rPr>
              <w:t>, environmental etc. Please be concise with your answers</w:t>
            </w:r>
            <w:r w:rsidR="00AC3231" w:rsidRPr="00CF695C">
              <w:rPr>
                <w:rFonts w:ascii="Arial" w:hAnsi="Arial" w:cs="Arial"/>
                <w:i/>
                <w:color w:val="FFFFFF" w:themeColor="background1"/>
                <w:shd w:val="clear" w:color="auto" w:fill="008080"/>
              </w:rPr>
              <w:t xml:space="preserve"> and include timescales. </w:t>
            </w:r>
          </w:p>
        </w:tc>
      </w:tr>
      <w:tr w:rsidR="00A57854" w:rsidRPr="000D7853" w14:paraId="7092929F" w14:textId="77777777" w:rsidTr="00DB6508">
        <w:trPr>
          <w:trHeight w:val="841"/>
        </w:trPr>
        <w:tc>
          <w:tcPr>
            <w:tcW w:w="9016" w:type="dxa"/>
          </w:tcPr>
          <w:p w14:paraId="0AE0E806" w14:textId="59C8AF8C" w:rsidR="00A57854" w:rsidRDefault="00A57854" w:rsidP="007D3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iness </w:t>
            </w:r>
          </w:p>
          <w:p w14:paraId="3013E9EE" w14:textId="50FC801D" w:rsidR="00A57854" w:rsidRPr="00DB6508" w:rsidRDefault="00A57854" w:rsidP="00DB65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756DC961" w14:textId="23F757D6" w:rsidR="00DB6508" w:rsidRPr="00DB6508" w:rsidRDefault="00DB6508" w:rsidP="00DB65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237C3F3B" w14:textId="3C7C034F" w:rsidR="00DB6508" w:rsidRPr="00DB6508" w:rsidRDefault="00DB6508" w:rsidP="00DB65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6508" w:rsidRPr="000D7853" w14:paraId="55B9C924" w14:textId="77777777" w:rsidTr="00DB6508">
        <w:trPr>
          <w:trHeight w:val="1550"/>
        </w:trPr>
        <w:tc>
          <w:tcPr>
            <w:tcW w:w="9016" w:type="dxa"/>
          </w:tcPr>
          <w:p w14:paraId="25E5AD7B" w14:textId="03037604" w:rsidR="00DB6508" w:rsidRDefault="00DB6508" w:rsidP="00DB6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ademic </w:t>
            </w:r>
          </w:p>
          <w:p w14:paraId="1AB0C404" w14:textId="1C3A3531" w:rsidR="00DB6508" w:rsidRPr="00DB6508" w:rsidRDefault="00DB6508" w:rsidP="00DB650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0D289A8A" w14:textId="5AA468A9" w:rsidR="00DB6508" w:rsidRPr="00DB6508" w:rsidRDefault="00DB6508" w:rsidP="00DB650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6B4F2134" w14:textId="3DD2746D" w:rsidR="00DB6508" w:rsidRPr="00DB6508" w:rsidRDefault="00DB6508" w:rsidP="00DB650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57854" w:rsidRPr="00137999" w14:paraId="748F8C3D" w14:textId="77777777" w:rsidTr="002D1948">
        <w:trPr>
          <w:trHeight w:val="682"/>
        </w:trPr>
        <w:tc>
          <w:tcPr>
            <w:tcW w:w="9016" w:type="dxa"/>
            <w:shd w:val="clear" w:color="auto" w:fill="008080"/>
          </w:tcPr>
          <w:p w14:paraId="420FD5F2" w14:textId="5C77DD04" w:rsidR="00A57854" w:rsidRPr="00137999" w:rsidRDefault="00A57854" w:rsidP="007D3B57">
            <w:pPr>
              <w:rPr>
                <w:rFonts w:ascii="Arial" w:hAnsi="Arial" w:cs="Arial"/>
                <w:b/>
                <w:bCs/>
              </w:rPr>
            </w:pPr>
            <w:r w:rsidRPr="00CF695C">
              <w:rPr>
                <w:rFonts w:ascii="Arial" w:hAnsi="Arial" w:cs="Arial"/>
                <w:b/>
                <w:bCs/>
                <w:color w:val="FFFFFF" w:themeColor="background1"/>
              </w:rPr>
              <w:t>Section 7 – For the business, has the project led onto further research or collaborations with the same academic or new academic partners?</w:t>
            </w:r>
            <w:r w:rsidR="00073D35" w:rsidRPr="00CF695C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If so, please give details (200 words)</w:t>
            </w:r>
          </w:p>
        </w:tc>
      </w:tr>
      <w:tr w:rsidR="00A57854" w:rsidRPr="00667C26" w14:paraId="2B9503E1" w14:textId="77777777" w:rsidTr="00A57854">
        <w:trPr>
          <w:trHeight w:val="1131"/>
        </w:trPr>
        <w:tc>
          <w:tcPr>
            <w:tcW w:w="9016" w:type="dxa"/>
          </w:tcPr>
          <w:p w14:paraId="4203EC82" w14:textId="77777777" w:rsidR="00A57854" w:rsidRPr="00667C26" w:rsidRDefault="00A57854" w:rsidP="007D3B57">
            <w:pPr>
              <w:rPr>
                <w:rFonts w:ascii="Arial" w:hAnsi="Arial" w:cs="Arial"/>
              </w:rPr>
            </w:pPr>
          </w:p>
        </w:tc>
      </w:tr>
    </w:tbl>
    <w:p w14:paraId="2DB3472C" w14:textId="77777777" w:rsidR="00561D72" w:rsidRDefault="00561D72" w:rsidP="004C0710">
      <w:pPr>
        <w:rPr>
          <w:rFonts w:ascii="Arial" w:hAnsi="Arial" w:cs="Arial"/>
          <w:b/>
          <w:bCs/>
        </w:rPr>
      </w:pPr>
    </w:p>
    <w:p w14:paraId="6D8502A4" w14:textId="4DF93D00" w:rsidR="00FE6538" w:rsidRPr="00A57854" w:rsidRDefault="00FE6538" w:rsidP="004C0710">
      <w:pPr>
        <w:rPr>
          <w:rFonts w:ascii="Arial" w:hAnsi="Arial" w:cs="Arial"/>
        </w:rPr>
      </w:pPr>
      <w:r w:rsidRPr="00396D95">
        <w:rPr>
          <w:rFonts w:ascii="Arial" w:hAnsi="Arial" w:cs="Arial"/>
          <w:b/>
          <w:bCs/>
        </w:rPr>
        <w:t>Pre and Post Award Promotion:</w:t>
      </w:r>
    </w:p>
    <w:p w14:paraId="22C34577" w14:textId="0B59466B" w:rsidR="00FE6538" w:rsidRPr="00396D95" w:rsidRDefault="00FE6538" w:rsidP="004C0710">
      <w:pPr>
        <w:rPr>
          <w:rFonts w:ascii="Arial" w:hAnsi="Arial" w:cs="Arial"/>
          <w:lang w:eastAsia="en-GB"/>
        </w:rPr>
      </w:pPr>
      <w:r w:rsidRPr="00396D95">
        <w:rPr>
          <w:rFonts w:ascii="Arial" w:hAnsi="Arial" w:cs="Arial"/>
        </w:rPr>
        <w:t xml:space="preserve">The Interface Marketing and </w:t>
      </w:r>
      <w:r w:rsidR="0060466E" w:rsidRPr="00396D95">
        <w:rPr>
          <w:rFonts w:ascii="Arial" w:hAnsi="Arial" w:cs="Arial"/>
        </w:rPr>
        <w:t>Communications</w:t>
      </w:r>
      <w:r w:rsidRPr="00396D95">
        <w:rPr>
          <w:rFonts w:ascii="Arial" w:hAnsi="Arial" w:cs="Arial"/>
        </w:rPr>
        <w:t xml:space="preserve"> team will endeavour to raise the profile of your organisation, the Scottish Knowledge Exchange Awards and the Interface service through pre and post Award promotion. By submitting this application</w:t>
      </w:r>
      <w:r w:rsidR="00EB2982">
        <w:rPr>
          <w:rFonts w:ascii="Arial" w:hAnsi="Arial" w:cs="Arial"/>
        </w:rPr>
        <w:t xml:space="preserve"> </w:t>
      </w:r>
      <w:r w:rsidRPr="00396D95">
        <w:rPr>
          <w:rFonts w:ascii="Arial" w:hAnsi="Arial" w:cs="Arial"/>
        </w:rPr>
        <w:t>/</w:t>
      </w:r>
      <w:r w:rsidR="00EB2982">
        <w:rPr>
          <w:rFonts w:ascii="Arial" w:hAnsi="Arial" w:cs="Arial"/>
        </w:rPr>
        <w:t xml:space="preserve"> </w:t>
      </w:r>
      <w:r w:rsidRPr="00396D95">
        <w:rPr>
          <w:rFonts w:ascii="Arial" w:hAnsi="Arial" w:cs="Arial"/>
        </w:rPr>
        <w:t xml:space="preserve">nomination form, you are agreeing for the details to be used in any related press and marketing materials. We recommend, therefore, that </w:t>
      </w:r>
      <w:r w:rsidRPr="00396D95">
        <w:rPr>
          <w:rFonts w:ascii="Arial" w:hAnsi="Arial" w:cs="Arial"/>
          <w:lang w:eastAsia="en-GB"/>
        </w:rPr>
        <w:t xml:space="preserve">there should be no IP or confidentiality issues which would restrict publishing details of your application. </w:t>
      </w:r>
    </w:p>
    <w:p w14:paraId="0440725B" w14:textId="376FBE96" w:rsidR="00DA08E2" w:rsidRPr="00396D95" w:rsidRDefault="00DA08E2" w:rsidP="00CB27AB">
      <w:pPr>
        <w:spacing w:after="0"/>
        <w:jc w:val="both"/>
        <w:rPr>
          <w:rFonts w:ascii="Arial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08E2" w:rsidRPr="00396D95" w14:paraId="1FC594E2" w14:textId="77777777" w:rsidTr="002D1948">
        <w:tc>
          <w:tcPr>
            <w:tcW w:w="9016" w:type="dxa"/>
            <w:shd w:val="clear" w:color="auto" w:fill="008080"/>
          </w:tcPr>
          <w:p w14:paraId="4A08EAF8" w14:textId="77777777" w:rsidR="00137999" w:rsidRPr="00CF695C" w:rsidRDefault="00420365" w:rsidP="004C0710">
            <w:pPr>
              <w:spacing w:before="120" w:after="120"/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</w:pPr>
            <w:r w:rsidRPr="00CF695C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To assist with </w:t>
            </w:r>
            <w:r w:rsidR="00F565AB" w:rsidRPr="00CF695C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the application</w:t>
            </w:r>
            <w:r w:rsidRPr="00CF695C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 promotion which will be used for the shortlist announcements, please provide </w:t>
            </w:r>
            <w:proofErr w:type="gramStart"/>
            <w:r w:rsidRPr="00CF695C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a brief summary</w:t>
            </w:r>
            <w:proofErr w:type="gramEnd"/>
            <w:r w:rsidRPr="00CF695C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 of </w:t>
            </w:r>
            <w:r w:rsidR="00150C23" w:rsidRPr="00CF695C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the</w:t>
            </w:r>
            <w:r w:rsidRPr="00CF695C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 collaborative project below</w:t>
            </w:r>
            <w:r w:rsidRPr="00CF695C">
              <w:rPr>
                <w:rFonts w:ascii="Arial" w:hAnsi="Arial" w:cs="Arial"/>
                <w:color w:val="FFFFFF" w:themeColor="background1"/>
                <w:lang w:eastAsia="en-GB"/>
              </w:rPr>
              <w:t xml:space="preserve"> </w:t>
            </w:r>
            <w:r w:rsidRPr="00CF695C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>(</w:t>
            </w:r>
            <w:r w:rsidR="00C17C6E" w:rsidRPr="00CF695C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>Maximum 60 words</w:t>
            </w:r>
            <w:r w:rsidRPr="00CF695C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>).</w:t>
            </w:r>
            <w:r w:rsidR="00CF3DAD" w:rsidRPr="00CF695C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 xml:space="preserve"> </w:t>
            </w:r>
          </w:p>
          <w:p w14:paraId="38E762C9" w14:textId="635C6C72" w:rsidR="00FD2509" w:rsidRPr="00CF3DAD" w:rsidRDefault="00204AA5" w:rsidP="004C0710">
            <w:pPr>
              <w:spacing w:before="120" w:after="120"/>
              <w:rPr>
                <w:rFonts w:ascii="Arial" w:hAnsi="Arial" w:cs="Arial"/>
                <w:i/>
                <w:iCs/>
                <w:color w:val="007766"/>
                <w:lang w:eastAsia="en-GB"/>
              </w:rPr>
            </w:pPr>
            <w:r w:rsidRPr="00CF695C">
              <w:rPr>
                <w:rFonts w:ascii="Arial" w:hAnsi="Arial" w:cs="Arial"/>
                <w:color w:val="FFFFFF" w:themeColor="background1"/>
              </w:rPr>
              <w:t>For examples see the 202</w:t>
            </w:r>
            <w:r w:rsidR="00073D35" w:rsidRPr="00CF695C">
              <w:rPr>
                <w:rFonts w:ascii="Arial" w:hAnsi="Arial" w:cs="Arial"/>
                <w:color w:val="FFFFFF" w:themeColor="background1"/>
              </w:rPr>
              <w:t>5</w:t>
            </w:r>
            <w:r w:rsidRPr="00CF695C">
              <w:rPr>
                <w:rFonts w:ascii="Arial" w:hAnsi="Arial" w:cs="Arial"/>
                <w:color w:val="FFFFFF" w:themeColor="background1"/>
              </w:rPr>
              <w:t xml:space="preserve"> project summaries </w:t>
            </w:r>
            <w:hyperlink r:id="rId17" w:history="1">
              <w:r w:rsidRPr="00E2402B">
                <w:rPr>
                  <w:rStyle w:val="Hyperlink"/>
                  <w:rFonts w:ascii="Arial" w:hAnsi="Arial" w:cs="Arial"/>
                </w:rPr>
                <w:t>here.</w:t>
              </w:r>
            </w:hyperlink>
          </w:p>
        </w:tc>
      </w:tr>
      <w:tr w:rsidR="00DA08E2" w:rsidRPr="00396D95" w14:paraId="24F272A8" w14:textId="77777777" w:rsidTr="00CB27AB">
        <w:trPr>
          <w:trHeight w:val="1701"/>
        </w:trPr>
        <w:tc>
          <w:tcPr>
            <w:tcW w:w="9016" w:type="dxa"/>
          </w:tcPr>
          <w:p w14:paraId="79ED7019" w14:textId="1B306767" w:rsidR="00CB27AB" w:rsidRPr="00CB27AB" w:rsidRDefault="00CB27AB" w:rsidP="00CB27AB">
            <w:pPr>
              <w:tabs>
                <w:tab w:val="left" w:pos="1215"/>
              </w:tabs>
              <w:rPr>
                <w:rFonts w:ascii="Arial" w:hAnsi="Arial" w:cs="Arial"/>
                <w:lang w:eastAsia="en-GB"/>
              </w:rPr>
            </w:pPr>
          </w:p>
        </w:tc>
      </w:tr>
    </w:tbl>
    <w:p w14:paraId="54EF5CCE" w14:textId="3010532A" w:rsidR="00DA08E2" w:rsidRDefault="00DA08E2" w:rsidP="00FE6538">
      <w:pPr>
        <w:jc w:val="both"/>
        <w:rPr>
          <w:rFonts w:ascii="Arial" w:hAnsi="Arial" w:cs="Arial"/>
          <w:lang w:eastAsia="en-GB"/>
        </w:rPr>
      </w:pPr>
    </w:p>
    <w:p w14:paraId="384CB1AF" w14:textId="1AFFD770" w:rsidR="00FE6538" w:rsidRPr="00396D95" w:rsidRDefault="00FE6538" w:rsidP="00FE6538">
      <w:pPr>
        <w:rPr>
          <w:rFonts w:ascii="Arial" w:hAnsi="Arial" w:cs="Arial"/>
          <w:b/>
          <w:bCs/>
        </w:rPr>
      </w:pPr>
      <w:r w:rsidRPr="00396D95">
        <w:rPr>
          <w:rFonts w:ascii="Arial" w:hAnsi="Arial" w:cs="Arial"/>
          <w:b/>
          <w:bCs/>
        </w:rPr>
        <w:t>Data Protection:</w:t>
      </w:r>
    </w:p>
    <w:p w14:paraId="71495D0A" w14:textId="65B90CF8" w:rsidR="00FE6538" w:rsidRPr="00396D95" w:rsidRDefault="00FE6538" w:rsidP="00FE6538">
      <w:pPr>
        <w:rPr>
          <w:rFonts w:ascii="Arial" w:hAnsi="Arial" w:cs="Arial"/>
        </w:rPr>
      </w:pPr>
      <w:r w:rsidRPr="00396D95">
        <w:rPr>
          <w:rFonts w:ascii="Arial" w:hAnsi="Arial" w:cs="Arial"/>
        </w:rPr>
        <w:t>By completing this application</w:t>
      </w:r>
      <w:r w:rsidR="001E7244">
        <w:rPr>
          <w:rFonts w:ascii="Arial" w:hAnsi="Arial" w:cs="Arial"/>
        </w:rPr>
        <w:t xml:space="preserve"> </w:t>
      </w:r>
      <w:r w:rsidRPr="00396D95">
        <w:rPr>
          <w:rFonts w:ascii="Arial" w:hAnsi="Arial" w:cs="Arial"/>
        </w:rPr>
        <w:t>/</w:t>
      </w:r>
      <w:r w:rsidR="001E7244">
        <w:rPr>
          <w:rFonts w:ascii="Arial" w:hAnsi="Arial" w:cs="Arial"/>
        </w:rPr>
        <w:t xml:space="preserve"> </w:t>
      </w:r>
      <w:r w:rsidRPr="00396D95">
        <w:rPr>
          <w:rFonts w:ascii="Arial" w:hAnsi="Arial" w:cs="Arial"/>
        </w:rPr>
        <w:t>nomination form, you accept and consent to the use of your data by Interface and any individuals, i.e. judges,</w:t>
      </w:r>
      <w:r w:rsidR="00073D35">
        <w:rPr>
          <w:rFonts w:ascii="Arial" w:hAnsi="Arial" w:cs="Arial"/>
        </w:rPr>
        <w:t xml:space="preserve"> those</w:t>
      </w:r>
      <w:r w:rsidRPr="00396D95">
        <w:rPr>
          <w:rFonts w:ascii="Arial" w:hAnsi="Arial" w:cs="Arial"/>
        </w:rPr>
        <w:t xml:space="preserve"> involved with the delivery, audit, review and evaluation of this application</w:t>
      </w:r>
      <w:r w:rsidR="001E7244">
        <w:rPr>
          <w:rFonts w:ascii="Arial" w:hAnsi="Arial" w:cs="Arial"/>
        </w:rPr>
        <w:t xml:space="preserve"> </w:t>
      </w:r>
      <w:r w:rsidRPr="00396D95">
        <w:rPr>
          <w:rFonts w:ascii="Arial" w:hAnsi="Arial" w:cs="Arial"/>
        </w:rPr>
        <w:t>/</w:t>
      </w:r>
      <w:r w:rsidR="001E7244">
        <w:rPr>
          <w:rFonts w:ascii="Arial" w:hAnsi="Arial" w:cs="Arial"/>
        </w:rPr>
        <w:t xml:space="preserve"> </w:t>
      </w:r>
      <w:r w:rsidRPr="00396D95">
        <w:rPr>
          <w:rFonts w:ascii="Arial" w:hAnsi="Arial" w:cs="Arial"/>
        </w:rPr>
        <w:t>nomination form.  It is the lead applicant’s role to ensure that all parties, whose details are included in this application form, are aware of and agree to this submission.</w:t>
      </w:r>
    </w:p>
    <w:p w14:paraId="0DD04B9D" w14:textId="5490D025" w:rsidR="009160F3" w:rsidRPr="00396D95" w:rsidRDefault="0060797B" w:rsidP="00FE6538">
      <w:pPr>
        <w:rPr>
          <w:rFonts w:ascii="Arial" w:hAnsi="Arial" w:cs="Arial"/>
        </w:rPr>
      </w:pPr>
      <w:r w:rsidRPr="00396D95">
        <w:rPr>
          <w:rFonts w:ascii="Arial" w:hAnsi="Arial" w:cs="Arial"/>
        </w:rPr>
        <w:t xml:space="preserve">Interface’s full privacy statement can be read </w:t>
      </w:r>
      <w:hyperlink r:id="rId18" w:history="1">
        <w:r w:rsidRPr="001E7244">
          <w:rPr>
            <w:rStyle w:val="Hyperlink"/>
            <w:rFonts w:ascii="Arial" w:hAnsi="Arial" w:cs="Arial"/>
            <w:color w:val="008080"/>
          </w:rPr>
          <w:t>here</w:t>
        </w:r>
      </w:hyperlink>
      <w:r w:rsidRPr="00396D95">
        <w:rPr>
          <w:rFonts w:ascii="Arial" w:hAnsi="Arial" w:cs="Arial"/>
        </w:rPr>
        <w:t xml:space="preserve">. </w:t>
      </w:r>
    </w:p>
    <w:p w14:paraId="452FB214" w14:textId="77777777" w:rsidR="0040017D" w:rsidRPr="00396D95" w:rsidRDefault="0040017D" w:rsidP="00FE6538">
      <w:pPr>
        <w:rPr>
          <w:rFonts w:ascii="Arial" w:hAnsi="Arial" w:cs="Arial"/>
        </w:rPr>
      </w:pPr>
    </w:p>
    <w:p w14:paraId="2C040B52" w14:textId="77777777" w:rsidR="009D27E2" w:rsidRPr="00870254" w:rsidRDefault="009D27E2" w:rsidP="009D27E2">
      <w:pPr>
        <w:pStyle w:val="Footer"/>
        <w:spacing w:after="120" w:line="252" w:lineRule="auto"/>
        <w:jc w:val="center"/>
        <w:rPr>
          <w:rFonts w:ascii="Verdana" w:hAnsi="Verdana" w:cstheme="minorHAnsi"/>
          <w:b/>
          <w:noProof/>
          <w:sz w:val="28"/>
          <w:szCs w:val="28"/>
          <w:lang w:eastAsia="en-GB"/>
        </w:rPr>
      </w:pPr>
      <w:r w:rsidRPr="00870254"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Please email your </w:t>
      </w:r>
      <w:r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completed </w:t>
      </w:r>
      <w:r w:rsidRPr="00870254">
        <w:rPr>
          <w:rFonts w:ascii="Verdana" w:hAnsi="Verdana" w:cstheme="minorHAnsi"/>
          <w:b/>
          <w:noProof/>
          <w:sz w:val="28"/>
          <w:szCs w:val="28"/>
          <w:lang w:eastAsia="en-GB"/>
        </w:rPr>
        <w:t>entry form</w:t>
      </w:r>
      <w:r>
        <w:rPr>
          <w:rFonts w:ascii="Verdana" w:hAnsi="Verdana" w:cstheme="minorHAnsi"/>
          <w:b/>
          <w:noProof/>
          <w:sz w:val="28"/>
          <w:szCs w:val="28"/>
          <w:lang w:eastAsia="en-GB"/>
        </w:rPr>
        <w:t>s</w:t>
      </w:r>
      <w:r w:rsidRPr="00870254"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 to:</w:t>
      </w:r>
    </w:p>
    <w:p w14:paraId="323305DB" w14:textId="77777777" w:rsidR="009D27E2" w:rsidRPr="00AD70D5" w:rsidRDefault="009D27E2" w:rsidP="009D27E2">
      <w:pPr>
        <w:pStyle w:val="Footer"/>
        <w:spacing w:after="120" w:line="252" w:lineRule="auto"/>
        <w:jc w:val="center"/>
        <w:rPr>
          <w:rFonts w:ascii="Verdana" w:hAnsi="Verdana" w:cstheme="minorHAnsi"/>
          <w:b/>
          <w:noProof/>
          <w:color w:val="007766"/>
          <w:sz w:val="28"/>
          <w:szCs w:val="28"/>
          <w:lang w:eastAsia="en-GB"/>
        </w:rPr>
      </w:pPr>
      <w:hyperlink r:id="rId19" w:history="1">
        <w:r w:rsidRPr="00AD70D5">
          <w:rPr>
            <w:rStyle w:val="Hyperlink"/>
            <w:rFonts w:ascii="Verdana" w:hAnsi="Verdana" w:cstheme="minorHAnsi"/>
            <w:b/>
            <w:noProof/>
            <w:color w:val="007766"/>
            <w:sz w:val="28"/>
            <w:szCs w:val="28"/>
            <w:lang w:eastAsia="en-GB"/>
          </w:rPr>
          <w:t>marketing@interface-online.org.uk</w:t>
        </w:r>
      </w:hyperlink>
      <w:r w:rsidRPr="00AD70D5">
        <w:rPr>
          <w:rFonts w:ascii="Verdana" w:hAnsi="Verdana" w:cstheme="minorHAnsi"/>
          <w:b/>
          <w:noProof/>
          <w:color w:val="007766"/>
          <w:sz w:val="28"/>
          <w:szCs w:val="28"/>
          <w:lang w:eastAsia="en-GB"/>
        </w:rPr>
        <w:t xml:space="preserve"> </w:t>
      </w:r>
    </w:p>
    <w:p w14:paraId="48A14065" w14:textId="4BB6D233" w:rsidR="00FE6538" w:rsidRPr="009160F3" w:rsidRDefault="009D27E2" w:rsidP="009D27E2">
      <w:pPr>
        <w:pStyle w:val="Footer"/>
        <w:spacing w:after="120" w:line="252" w:lineRule="auto"/>
        <w:jc w:val="center"/>
        <w:rPr>
          <w:rFonts w:ascii="Verdana" w:eastAsia="Adobe Kaiti Std R" w:hAnsi="Verdana" w:cstheme="minorHAnsi"/>
          <w:noProof/>
          <w:sz w:val="28"/>
          <w:szCs w:val="28"/>
          <w:lang w:eastAsia="en-GB"/>
        </w:rPr>
      </w:pPr>
      <w:r w:rsidRPr="00870254"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by </w:t>
      </w:r>
      <w:r w:rsidR="00881887"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5pm on </w:t>
      </w:r>
      <w:r w:rsidR="00204AA5">
        <w:rPr>
          <w:rFonts w:ascii="Verdana" w:hAnsi="Verdana" w:cstheme="minorHAnsi"/>
          <w:b/>
          <w:noProof/>
          <w:sz w:val="28"/>
          <w:szCs w:val="28"/>
          <w:lang w:eastAsia="en-GB"/>
        </w:rPr>
        <w:t>Thursday 1</w:t>
      </w:r>
      <w:r w:rsidR="00073D35">
        <w:rPr>
          <w:rFonts w:ascii="Verdana" w:hAnsi="Verdana" w:cstheme="minorHAnsi"/>
          <w:b/>
          <w:noProof/>
          <w:sz w:val="28"/>
          <w:szCs w:val="28"/>
          <w:lang w:eastAsia="en-GB"/>
        </w:rPr>
        <w:t>1</w:t>
      </w:r>
      <w:r w:rsidR="00DB63C8" w:rsidRPr="00DB63C8">
        <w:rPr>
          <w:rFonts w:ascii="Verdana" w:hAnsi="Verdana" w:cstheme="minorHAnsi"/>
          <w:b/>
          <w:noProof/>
          <w:sz w:val="28"/>
          <w:szCs w:val="28"/>
          <w:vertAlign w:val="superscript"/>
          <w:lang w:eastAsia="en-GB"/>
        </w:rPr>
        <w:t>th</w:t>
      </w:r>
      <w:r w:rsidR="00DB63C8"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 </w:t>
      </w:r>
      <w:r w:rsidR="00522602">
        <w:rPr>
          <w:rFonts w:ascii="Verdana" w:hAnsi="Verdana" w:cstheme="minorHAnsi"/>
          <w:b/>
          <w:noProof/>
          <w:sz w:val="28"/>
          <w:szCs w:val="28"/>
          <w:lang w:eastAsia="en-GB"/>
        </w:rPr>
        <w:t>December</w:t>
      </w:r>
      <w:r>
        <w:rPr>
          <w:rFonts w:ascii="Verdana" w:hAnsi="Verdana" w:cstheme="minorHAnsi"/>
          <w:b/>
          <w:noProof/>
          <w:sz w:val="28"/>
          <w:szCs w:val="28"/>
          <w:lang w:eastAsia="en-GB"/>
        </w:rPr>
        <w:t xml:space="preserve"> 202</w:t>
      </w:r>
      <w:r w:rsidR="00204AA5">
        <w:rPr>
          <w:rFonts w:ascii="Verdana" w:hAnsi="Verdana" w:cstheme="minorHAnsi"/>
          <w:b/>
          <w:noProof/>
          <w:sz w:val="28"/>
          <w:szCs w:val="28"/>
          <w:lang w:eastAsia="en-GB"/>
        </w:rPr>
        <w:t>4</w:t>
      </w:r>
    </w:p>
    <w:sectPr w:rsidR="00FE6538" w:rsidRPr="00916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FD5E9" w14:textId="77777777" w:rsidR="005F6EFC" w:rsidRDefault="005F6EFC" w:rsidP="00374CDA">
      <w:pPr>
        <w:spacing w:after="0" w:line="240" w:lineRule="auto"/>
      </w:pPr>
      <w:r>
        <w:separator/>
      </w:r>
    </w:p>
  </w:endnote>
  <w:endnote w:type="continuationSeparator" w:id="0">
    <w:p w14:paraId="62FDED72" w14:textId="77777777" w:rsidR="005F6EFC" w:rsidRDefault="005F6EFC" w:rsidP="00374CDA">
      <w:pPr>
        <w:spacing w:after="0" w:line="240" w:lineRule="auto"/>
      </w:pPr>
      <w:r>
        <w:continuationSeparator/>
      </w:r>
    </w:p>
  </w:endnote>
  <w:endnote w:type="continuationNotice" w:id="1">
    <w:p w14:paraId="6AFC34F4" w14:textId="77777777" w:rsidR="005F6EFC" w:rsidRDefault="005F6E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737274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5C94E436" w14:textId="77777777" w:rsidR="001F1CAB" w:rsidRDefault="00D07D4D" w:rsidP="00D07D4D">
        <w:pPr>
          <w:pStyle w:val="Footer"/>
          <w:jc w:val="center"/>
          <w:rPr>
            <w:rFonts w:ascii="Verdana" w:hAnsi="Verdana"/>
            <w:noProof/>
            <w:sz w:val="16"/>
            <w:szCs w:val="16"/>
          </w:rPr>
        </w:pPr>
        <w:r w:rsidRPr="00D07D4D">
          <w:rPr>
            <w:rFonts w:ascii="Verdana" w:hAnsi="Verdana"/>
            <w:sz w:val="16"/>
            <w:szCs w:val="16"/>
          </w:rPr>
          <w:fldChar w:fldCharType="begin"/>
        </w:r>
        <w:r w:rsidRPr="00D07D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D07D4D">
          <w:rPr>
            <w:rFonts w:ascii="Verdana" w:hAnsi="Verdana"/>
            <w:sz w:val="16"/>
            <w:szCs w:val="16"/>
          </w:rPr>
          <w:fldChar w:fldCharType="separate"/>
        </w:r>
        <w:r w:rsidRPr="00D07D4D">
          <w:rPr>
            <w:rFonts w:ascii="Verdana" w:hAnsi="Verdana"/>
            <w:noProof/>
            <w:sz w:val="16"/>
            <w:szCs w:val="16"/>
          </w:rPr>
          <w:t>2</w:t>
        </w:r>
        <w:r w:rsidRPr="00D07D4D">
          <w:rPr>
            <w:rFonts w:ascii="Verdana" w:hAnsi="Verdana"/>
            <w:noProof/>
            <w:sz w:val="16"/>
            <w:szCs w:val="16"/>
          </w:rPr>
          <w:fldChar w:fldCharType="end"/>
        </w:r>
      </w:p>
      <w:p w14:paraId="5EC28593" w14:textId="3361C55E" w:rsidR="004714D3" w:rsidRPr="00B92C2B" w:rsidRDefault="001F1CAB" w:rsidP="00B92C2B">
        <w:pPr>
          <w:pStyle w:val="Footer"/>
          <w:jc w:val="center"/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</w:pPr>
        <w:r w:rsidRPr="001F1CAB"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>*</w:t>
        </w:r>
        <w:r w:rsidR="00B92C2B" w:rsidRPr="00B92C2B"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 xml:space="preserve">Use of </w:t>
        </w:r>
        <w:r w:rsidR="00204AA5"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>business</w:t>
        </w:r>
        <w:r w:rsidR="00B92C2B" w:rsidRPr="00B92C2B"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 xml:space="preserve"> throughout the application includes public sector and third sector</w:t>
        </w:r>
        <w:r w:rsidR="00522602"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 xml:space="preserve"> </w:t>
        </w:r>
        <w:r w:rsidR="00522602" w:rsidRPr="00B92C2B"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>organisations</w:t>
        </w:r>
        <w:r w:rsidRPr="001F1CAB">
          <w:rPr>
            <w:rFonts w:ascii="Arial" w:eastAsia="Times New Roman" w:hAnsi="Arial" w:cs="Arial"/>
            <w:i/>
            <w:iCs/>
            <w:sz w:val="16"/>
            <w:szCs w:val="16"/>
            <w:lang w:eastAsia="en-GB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B54A" w14:textId="49246D88" w:rsidR="00EF5C3B" w:rsidRDefault="0074786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8AD440" wp14:editId="6290958E">
          <wp:simplePos x="0" y="0"/>
          <wp:positionH relativeFrom="margin">
            <wp:posOffset>1781175</wp:posOffset>
          </wp:positionH>
          <wp:positionV relativeFrom="margin">
            <wp:posOffset>8538264</wp:posOffset>
          </wp:positionV>
          <wp:extent cx="1904580" cy="476250"/>
          <wp:effectExtent l="0" t="0" r="635" b="0"/>
          <wp:wrapSquare wrapText="bothSides"/>
          <wp:docPr id="1816327323" name="Picture 1816327323" descr="Interface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327323" name="Picture 1816327323" descr="Interface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58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91349" w14:textId="77777777" w:rsidR="005F6EFC" w:rsidRDefault="005F6EFC" w:rsidP="00374CDA">
      <w:pPr>
        <w:spacing w:after="0" w:line="240" w:lineRule="auto"/>
      </w:pPr>
      <w:bookmarkStart w:id="0" w:name="_Hlk210298611"/>
      <w:bookmarkEnd w:id="0"/>
      <w:r>
        <w:separator/>
      </w:r>
    </w:p>
  </w:footnote>
  <w:footnote w:type="continuationSeparator" w:id="0">
    <w:p w14:paraId="64140611" w14:textId="77777777" w:rsidR="005F6EFC" w:rsidRDefault="005F6EFC" w:rsidP="00374CDA">
      <w:pPr>
        <w:spacing w:after="0" w:line="240" w:lineRule="auto"/>
      </w:pPr>
      <w:r>
        <w:continuationSeparator/>
      </w:r>
    </w:p>
  </w:footnote>
  <w:footnote w:type="continuationNotice" w:id="1">
    <w:p w14:paraId="12D5A241" w14:textId="77777777" w:rsidR="005F6EFC" w:rsidRDefault="005F6E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0CA77" w14:textId="75FAA6CC" w:rsidR="0074786B" w:rsidRDefault="00B72709">
    <w:pPr>
      <w:pStyle w:val="Header"/>
      <w:rPr>
        <w:rFonts w:ascii="Verdana" w:hAnsi="Verdana"/>
        <w:b/>
        <w:bCs/>
        <w:color w:val="007766"/>
        <w:sz w:val="32"/>
        <w:szCs w:val="32"/>
      </w:rPr>
    </w:pPr>
    <w:r>
      <w:rPr>
        <w:noProof/>
        <w:color w:val="000000" w:themeColor="text1"/>
        <w:sz w:val="28"/>
        <w:szCs w:val="28"/>
      </w:rPr>
      <w:drawing>
        <wp:anchor distT="0" distB="0" distL="114300" distR="114300" simplePos="0" relativeHeight="251658241" behindDoc="0" locked="0" layoutInCell="1" allowOverlap="1" wp14:anchorId="0B1DF927" wp14:editId="19482C61">
          <wp:simplePos x="0" y="0"/>
          <wp:positionH relativeFrom="column">
            <wp:posOffset>4305300</wp:posOffset>
          </wp:positionH>
          <wp:positionV relativeFrom="paragraph">
            <wp:posOffset>-287655</wp:posOffset>
          </wp:positionV>
          <wp:extent cx="1614805" cy="1211580"/>
          <wp:effectExtent l="0" t="0" r="4445" b="7620"/>
          <wp:wrapSquare wrapText="bothSides"/>
          <wp:docPr id="2" name="Picture 2" descr="A colorful star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olorful star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805" cy="121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34F1">
      <w:rPr>
        <w:rFonts w:ascii="Verdana" w:hAnsi="Verdana"/>
        <w:b/>
        <w:bCs/>
        <w:color w:val="007766"/>
        <w:sz w:val="32"/>
        <w:szCs w:val="32"/>
      </w:rPr>
      <w:t xml:space="preserve">The </w:t>
    </w:r>
    <w:r w:rsidR="008D34F1" w:rsidRPr="6431AE56">
      <w:rPr>
        <w:rFonts w:ascii="Verdana" w:hAnsi="Verdana"/>
        <w:b/>
        <w:bCs/>
        <w:color w:val="007766"/>
        <w:sz w:val="32"/>
        <w:szCs w:val="32"/>
      </w:rPr>
      <w:t>Scottish Knowledge Exchange Awards 202</w:t>
    </w:r>
    <w:r w:rsidR="008D34F1">
      <w:rPr>
        <w:rFonts w:ascii="Verdana" w:hAnsi="Verdana"/>
        <w:b/>
        <w:bCs/>
        <w:color w:val="007766"/>
        <w:sz w:val="32"/>
        <w:szCs w:val="32"/>
      </w:rPr>
      <w:t>6</w:t>
    </w:r>
  </w:p>
  <w:p w14:paraId="25A9A765" w14:textId="61B99859" w:rsidR="008D34F1" w:rsidRDefault="008D34F1">
    <w:pPr>
      <w:pStyle w:val="Header"/>
      <w:rPr>
        <w:rFonts w:ascii="Verdana" w:hAnsi="Verdana"/>
        <w:b/>
        <w:bCs/>
        <w:color w:val="007766"/>
        <w:sz w:val="32"/>
        <w:szCs w:val="32"/>
      </w:rPr>
    </w:pPr>
  </w:p>
  <w:p w14:paraId="6F50DB3B" w14:textId="77777777" w:rsidR="00EF5C3B" w:rsidRPr="008D34F1" w:rsidRDefault="008D34F1">
    <w:pPr>
      <w:pStyle w:val="Header"/>
      <w:rPr>
        <w:color w:val="000000" w:themeColor="text1"/>
        <w:sz w:val="28"/>
        <w:szCs w:val="28"/>
      </w:rPr>
    </w:pPr>
    <w:r>
      <w:rPr>
        <w:rFonts w:ascii="Verdana" w:hAnsi="Verdana"/>
        <w:b/>
        <w:bCs/>
        <w:color w:val="000000" w:themeColor="text1"/>
        <w:sz w:val="28"/>
        <w:szCs w:val="28"/>
      </w:rPr>
      <w:t>Making</w:t>
    </w:r>
    <w:r w:rsidR="003E5D93">
      <w:rPr>
        <w:rFonts w:ascii="Verdana" w:hAnsi="Verdana"/>
        <w:b/>
        <w:bCs/>
        <w:color w:val="000000" w:themeColor="text1"/>
        <w:sz w:val="28"/>
        <w:szCs w:val="28"/>
      </w:rPr>
      <w:t xml:space="preserve"> an Environmental Difference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1DC7"/>
    <w:multiLevelType w:val="hybridMultilevel"/>
    <w:tmpl w:val="05167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698C"/>
    <w:multiLevelType w:val="hybridMultilevel"/>
    <w:tmpl w:val="B14EA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0439B"/>
    <w:multiLevelType w:val="hybridMultilevel"/>
    <w:tmpl w:val="918AE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F423F"/>
    <w:multiLevelType w:val="multilevel"/>
    <w:tmpl w:val="4B1A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622338"/>
    <w:multiLevelType w:val="hybridMultilevel"/>
    <w:tmpl w:val="10944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A3F97"/>
    <w:multiLevelType w:val="hybridMultilevel"/>
    <w:tmpl w:val="8B04A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D33"/>
    <w:multiLevelType w:val="hybridMultilevel"/>
    <w:tmpl w:val="FC108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F4F82"/>
    <w:multiLevelType w:val="hybridMultilevel"/>
    <w:tmpl w:val="E312CA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159B"/>
    <w:multiLevelType w:val="multilevel"/>
    <w:tmpl w:val="3672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425666"/>
    <w:multiLevelType w:val="hybridMultilevel"/>
    <w:tmpl w:val="B616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B6F8F"/>
    <w:multiLevelType w:val="hybridMultilevel"/>
    <w:tmpl w:val="1E54D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85B32"/>
    <w:multiLevelType w:val="hybridMultilevel"/>
    <w:tmpl w:val="9392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2589F"/>
    <w:multiLevelType w:val="hybridMultilevel"/>
    <w:tmpl w:val="F62A3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7712F"/>
    <w:multiLevelType w:val="hybridMultilevel"/>
    <w:tmpl w:val="CDC0E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A1389"/>
    <w:multiLevelType w:val="hybridMultilevel"/>
    <w:tmpl w:val="CDC0E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318642">
    <w:abstractNumId w:val="10"/>
  </w:num>
  <w:num w:numId="2" w16cid:durableId="1188786695">
    <w:abstractNumId w:val="11"/>
  </w:num>
  <w:num w:numId="3" w16cid:durableId="1835607318">
    <w:abstractNumId w:val="2"/>
  </w:num>
  <w:num w:numId="4" w16cid:durableId="449401584">
    <w:abstractNumId w:val="13"/>
  </w:num>
  <w:num w:numId="5" w16cid:durableId="306125969">
    <w:abstractNumId w:val="7"/>
  </w:num>
  <w:num w:numId="6" w16cid:durableId="599490191">
    <w:abstractNumId w:val="5"/>
  </w:num>
  <w:num w:numId="7" w16cid:durableId="38632013">
    <w:abstractNumId w:val="14"/>
  </w:num>
  <w:num w:numId="8" w16cid:durableId="921334513">
    <w:abstractNumId w:val="1"/>
  </w:num>
  <w:num w:numId="9" w16cid:durableId="1815490137">
    <w:abstractNumId w:val="4"/>
  </w:num>
  <w:num w:numId="10" w16cid:durableId="910164043">
    <w:abstractNumId w:val="12"/>
  </w:num>
  <w:num w:numId="11" w16cid:durableId="414672741">
    <w:abstractNumId w:val="0"/>
  </w:num>
  <w:num w:numId="12" w16cid:durableId="601648911">
    <w:abstractNumId w:val="6"/>
  </w:num>
  <w:num w:numId="13" w16cid:durableId="714892503">
    <w:abstractNumId w:val="8"/>
  </w:num>
  <w:num w:numId="14" w16cid:durableId="555357604">
    <w:abstractNumId w:val="3"/>
  </w:num>
  <w:num w:numId="15" w16cid:durableId="5813796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DA"/>
    <w:rsid w:val="000021DD"/>
    <w:rsid w:val="00003161"/>
    <w:rsid w:val="000112B8"/>
    <w:rsid w:val="00017EF8"/>
    <w:rsid w:val="00030A44"/>
    <w:rsid w:val="00031A9C"/>
    <w:rsid w:val="0003434A"/>
    <w:rsid w:val="00035507"/>
    <w:rsid w:val="00042D2C"/>
    <w:rsid w:val="00044C2E"/>
    <w:rsid w:val="00052F11"/>
    <w:rsid w:val="000542D6"/>
    <w:rsid w:val="0005551C"/>
    <w:rsid w:val="00063F3A"/>
    <w:rsid w:val="00063F5B"/>
    <w:rsid w:val="00067CF7"/>
    <w:rsid w:val="00073D35"/>
    <w:rsid w:val="0007444C"/>
    <w:rsid w:val="0008129B"/>
    <w:rsid w:val="00086E7C"/>
    <w:rsid w:val="000879A3"/>
    <w:rsid w:val="000B05EF"/>
    <w:rsid w:val="000B14F7"/>
    <w:rsid w:val="000C0D1B"/>
    <w:rsid w:val="000C6FF4"/>
    <w:rsid w:val="000D753D"/>
    <w:rsid w:val="000D7853"/>
    <w:rsid w:val="000E33DC"/>
    <w:rsid w:val="000E6922"/>
    <w:rsid w:val="000E7B22"/>
    <w:rsid w:val="00103205"/>
    <w:rsid w:val="00104B3E"/>
    <w:rsid w:val="001201D3"/>
    <w:rsid w:val="00137999"/>
    <w:rsid w:val="00141F81"/>
    <w:rsid w:val="00150C23"/>
    <w:rsid w:val="00160717"/>
    <w:rsid w:val="00163A99"/>
    <w:rsid w:val="00180AAB"/>
    <w:rsid w:val="00196740"/>
    <w:rsid w:val="001A3064"/>
    <w:rsid w:val="001A5882"/>
    <w:rsid w:val="001A7D44"/>
    <w:rsid w:val="001B22A9"/>
    <w:rsid w:val="001B49A5"/>
    <w:rsid w:val="001D0C8B"/>
    <w:rsid w:val="001E7244"/>
    <w:rsid w:val="001F1CAB"/>
    <w:rsid w:val="0020053A"/>
    <w:rsid w:val="002008B8"/>
    <w:rsid w:val="00204AA5"/>
    <w:rsid w:val="002072AF"/>
    <w:rsid w:val="002109C9"/>
    <w:rsid w:val="002152D4"/>
    <w:rsid w:val="0021643A"/>
    <w:rsid w:val="00227115"/>
    <w:rsid w:val="00227B12"/>
    <w:rsid w:val="00233F23"/>
    <w:rsid w:val="00237766"/>
    <w:rsid w:val="00244844"/>
    <w:rsid w:val="002564E7"/>
    <w:rsid w:val="00266C89"/>
    <w:rsid w:val="00271439"/>
    <w:rsid w:val="00291D8C"/>
    <w:rsid w:val="0029320D"/>
    <w:rsid w:val="002A5F06"/>
    <w:rsid w:val="002A6649"/>
    <w:rsid w:val="002B5018"/>
    <w:rsid w:val="002B5063"/>
    <w:rsid w:val="002B5DFB"/>
    <w:rsid w:val="002D1948"/>
    <w:rsid w:val="002E2804"/>
    <w:rsid w:val="002E551B"/>
    <w:rsid w:val="002E62FD"/>
    <w:rsid w:val="002E776A"/>
    <w:rsid w:val="002F3D76"/>
    <w:rsid w:val="002F4FCA"/>
    <w:rsid w:val="00305591"/>
    <w:rsid w:val="00313FD3"/>
    <w:rsid w:val="003168C6"/>
    <w:rsid w:val="00327485"/>
    <w:rsid w:val="00335622"/>
    <w:rsid w:val="0033619B"/>
    <w:rsid w:val="00345C35"/>
    <w:rsid w:val="0036440A"/>
    <w:rsid w:val="0036644E"/>
    <w:rsid w:val="00374CDA"/>
    <w:rsid w:val="0038523B"/>
    <w:rsid w:val="00385546"/>
    <w:rsid w:val="0038752A"/>
    <w:rsid w:val="00396D95"/>
    <w:rsid w:val="003A7633"/>
    <w:rsid w:val="003C36A5"/>
    <w:rsid w:val="003D74A4"/>
    <w:rsid w:val="003E5D93"/>
    <w:rsid w:val="003F224C"/>
    <w:rsid w:val="003F3A51"/>
    <w:rsid w:val="003F3D45"/>
    <w:rsid w:val="003F6B72"/>
    <w:rsid w:val="0040017D"/>
    <w:rsid w:val="00402ADC"/>
    <w:rsid w:val="004042FA"/>
    <w:rsid w:val="0040628B"/>
    <w:rsid w:val="0041598A"/>
    <w:rsid w:val="00420365"/>
    <w:rsid w:val="00421B1C"/>
    <w:rsid w:val="00423D5B"/>
    <w:rsid w:val="0043171F"/>
    <w:rsid w:val="00432DD1"/>
    <w:rsid w:val="00433CF8"/>
    <w:rsid w:val="00434D62"/>
    <w:rsid w:val="004410E4"/>
    <w:rsid w:val="00447A78"/>
    <w:rsid w:val="004714D3"/>
    <w:rsid w:val="00471C19"/>
    <w:rsid w:val="00480944"/>
    <w:rsid w:val="00487876"/>
    <w:rsid w:val="004B42E7"/>
    <w:rsid w:val="004C0655"/>
    <w:rsid w:val="004C0710"/>
    <w:rsid w:val="004C2AE9"/>
    <w:rsid w:val="004D445D"/>
    <w:rsid w:val="004F4819"/>
    <w:rsid w:val="004F69FF"/>
    <w:rsid w:val="005119CA"/>
    <w:rsid w:val="00515967"/>
    <w:rsid w:val="00515B7B"/>
    <w:rsid w:val="00516543"/>
    <w:rsid w:val="00522602"/>
    <w:rsid w:val="00531D13"/>
    <w:rsid w:val="005533BF"/>
    <w:rsid w:val="0055350B"/>
    <w:rsid w:val="005552B5"/>
    <w:rsid w:val="0056120D"/>
    <w:rsid w:val="00561D72"/>
    <w:rsid w:val="00561EF2"/>
    <w:rsid w:val="005630FD"/>
    <w:rsid w:val="005753C8"/>
    <w:rsid w:val="00576327"/>
    <w:rsid w:val="00576ABF"/>
    <w:rsid w:val="00582E8E"/>
    <w:rsid w:val="00583271"/>
    <w:rsid w:val="00584526"/>
    <w:rsid w:val="00592F04"/>
    <w:rsid w:val="005C0A8E"/>
    <w:rsid w:val="005C20A4"/>
    <w:rsid w:val="005D1DDD"/>
    <w:rsid w:val="005D2E05"/>
    <w:rsid w:val="005E2AD5"/>
    <w:rsid w:val="005E691D"/>
    <w:rsid w:val="005F5D69"/>
    <w:rsid w:val="005F6EFC"/>
    <w:rsid w:val="0060466E"/>
    <w:rsid w:val="0060797B"/>
    <w:rsid w:val="00607B8D"/>
    <w:rsid w:val="00614C7C"/>
    <w:rsid w:val="00621858"/>
    <w:rsid w:val="006238E7"/>
    <w:rsid w:val="0062681B"/>
    <w:rsid w:val="00627ED1"/>
    <w:rsid w:val="0064125F"/>
    <w:rsid w:val="00647629"/>
    <w:rsid w:val="0066440F"/>
    <w:rsid w:val="00667C26"/>
    <w:rsid w:val="00672445"/>
    <w:rsid w:val="0067296C"/>
    <w:rsid w:val="006A06E1"/>
    <w:rsid w:val="006B5B9A"/>
    <w:rsid w:val="006E5AE3"/>
    <w:rsid w:val="006F0AAD"/>
    <w:rsid w:val="006F27BF"/>
    <w:rsid w:val="00714353"/>
    <w:rsid w:val="00714BAE"/>
    <w:rsid w:val="00714E52"/>
    <w:rsid w:val="007176BA"/>
    <w:rsid w:val="007242A2"/>
    <w:rsid w:val="00727167"/>
    <w:rsid w:val="00731BDD"/>
    <w:rsid w:val="007424E7"/>
    <w:rsid w:val="0074600D"/>
    <w:rsid w:val="0074786B"/>
    <w:rsid w:val="00753F2A"/>
    <w:rsid w:val="00755D3B"/>
    <w:rsid w:val="00764BE6"/>
    <w:rsid w:val="0076591D"/>
    <w:rsid w:val="007736A7"/>
    <w:rsid w:val="00776BF4"/>
    <w:rsid w:val="00784EE1"/>
    <w:rsid w:val="0079181B"/>
    <w:rsid w:val="007A45E6"/>
    <w:rsid w:val="007D3B57"/>
    <w:rsid w:val="007D66E9"/>
    <w:rsid w:val="007E3A08"/>
    <w:rsid w:val="007E7463"/>
    <w:rsid w:val="00810976"/>
    <w:rsid w:val="00812DA3"/>
    <w:rsid w:val="00822998"/>
    <w:rsid w:val="00826D18"/>
    <w:rsid w:val="00836CF2"/>
    <w:rsid w:val="008442A5"/>
    <w:rsid w:val="008730D9"/>
    <w:rsid w:val="00881887"/>
    <w:rsid w:val="008877A6"/>
    <w:rsid w:val="00890CF6"/>
    <w:rsid w:val="00896B45"/>
    <w:rsid w:val="00897FF1"/>
    <w:rsid w:val="008A1678"/>
    <w:rsid w:val="008A4B4A"/>
    <w:rsid w:val="008A529E"/>
    <w:rsid w:val="008B28EC"/>
    <w:rsid w:val="008B5F6B"/>
    <w:rsid w:val="008C760D"/>
    <w:rsid w:val="008D143D"/>
    <w:rsid w:val="008D34F1"/>
    <w:rsid w:val="008D3EFA"/>
    <w:rsid w:val="008D645C"/>
    <w:rsid w:val="008E1F43"/>
    <w:rsid w:val="008F48A3"/>
    <w:rsid w:val="00901DDC"/>
    <w:rsid w:val="009064B0"/>
    <w:rsid w:val="009066C4"/>
    <w:rsid w:val="0091366A"/>
    <w:rsid w:val="009160F3"/>
    <w:rsid w:val="009300D4"/>
    <w:rsid w:val="0094103A"/>
    <w:rsid w:val="00951E85"/>
    <w:rsid w:val="009740F2"/>
    <w:rsid w:val="00976BE0"/>
    <w:rsid w:val="00976CEA"/>
    <w:rsid w:val="0098020F"/>
    <w:rsid w:val="009811FC"/>
    <w:rsid w:val="00981772"/>
    <w:rsid w:val="0099550A"/>
    <w:rsid w:val="00995592"/>
    <w:rsid w:val="009977B5"/>
    <w:rsid w:val="009D066E"/>
    <w:rsid w:val="009D27E2"/>
    <w:rsid w:val="009D5C63"/>
    <w:rsid w:val="009D67A6"/>
    <w:rsid w:val="009D6FF9"/>
    <w:rsid w:val="009F4C92"/>
    <w:rsid w:val="009F5EA9"/>
    <w:rsid w:val="009F6226"/>
    <w:rsid w:val="009F643B"/>
    <w:rsid w:val="00A0037F"/>
    <w:rsid w:val="00A02EA0"/>
    <w:rsid w:val="00A04B6D"/>
    <w:rsid w:val="00A05411"/>
    <w:rsid w:val="00A15E71"/>
    <w:rsid w:val="00A21183"/>
    <w:rsid w:val="00A2415D"/>
    <w:rsid w:val="00A24C2D"/>
    <w:rsid w:val="00A27323"/>
    <w:rsid w:val="00A34C4B"/>
    <w:rsid w:val="00A4039F"/>
    <w:rsid w:val="00A41DB8"/>
    <w:rsid w:val="00A47A16"/>
    <w:rsid w:val="00A57854"/>
    <w:rsid w:val="00A6451E"/>
    <w:rsid w:val="00A712B1"/>
    <w:rsid w:val="00A71D26"/>
    <w:rsid w:val="00A806F0"/>
    <w:rsid w:val="00A866E6"/>
    <w:rsid w:val="00A8764B"/>
    <w:rsid w:val="00A87D66"/>
    <w:rsid w:val="00AA049A"/>
    <w:rsid w:val="00AA1B2A"/>
    <w:rsid w:val="00AA52A6"/>
    <w:rsid w:val="00AC25AE"/>
    <w:rsid w:val="00AC3231"/>
    <w:rsid w:val="00AD06D8"/>
    <w:rsid w:val="00AE2125"/>
    <w:rsid w:val="00AE5585"/>
    <w:rsid w:val="00B07681"/>
    <w:rsid w:val="00B11A53"/>
    <w:rsid w:val="00B16120"/>
    <w:rsid w:val="00B302DB"/>
    <w:rsid w:val="00B41004"/>
    <w:rsid w:val="00B46375"/>
    <w:rsid w:val="00B4762C"/>
    <w:rsid w:val="00B47EEB"/>
    <w:rsid w:val="00B52C7D"/>
    <w:rsid w:val="00B72709"/>
    <w:rsid w:val="00B92C2B"/>
    <w:rsid w:val="00B9365B"/>
    <w:rsid w:val="00B96E2A"/>
    <w:rsid w:val="00BB4142"/>
    <w:rsid w:val="00BB52F9"/>
    <w:rsid w:val="00BC1700"/>
    <w:rsid w:val="00BC3A7C"/>
    <w:rsid w:val="00BD372D"/>
    <w:rsid w:val="00BD68E2"/>
    <w:rsid w:val="00BD69F3"/>
    <w:rsid w:val="00BE0081"/>
    <w:rsid w:val="00BE74EB"/>
    <w:rsid w:val="00BF42DE"/>
    <w:rsid w:val="00BF446D"/>
    <w:rsid w:val="00C0092D"/>
    <w:rsid w:val="00C15755"/>
    <w:rsid w:val="00C17C6E"/>
    <w:rsid w:val="00C31D08"/>
    <w:rsid w:val="00C32A11"/>
    <w:rsid w:val="00C32E52"/>
    <w:rsid w:val="00C34E2A"/>
    <w:rsid w:val="00C511CF"/>
    <w:rsid w:val="00C522CD"/>
    <w:rsid w:val="00C54CED"/>
    <w:rsid w:val="00C5613D"/>
    <w:rsid w:val="00C578FA"/>
    <w:rsid w:val="00C75D9E"/>
    <w:rsid w:val="00C90EE0"/>
    <w:rsid w:val="00C95D6D"/>
    <w:rsid w:val="00CA26A8"/>
    <w:rsid w:val="00CA26C6"/>
    <w:rsid w:val="00CA7B08"/>
    <w:rsid w:val="00CB27AB"/>
    <w:rsid w:val="00CE7626"/>
    <w:rsid w:val="00CF064D"/>
    <w:rsid w:val="00CF0CFE"/>
    <w:rsid w:val="00CF3DAD"/>
    <w:rsid w:val="00CF695C"/>
    <w:rsid w:val="00CF6CA0"/>
    <w:rsid w:val="00D07D4D"/>
    <w:rsid w:val="00D11A0C"/>
    <w:rsid w:val="00D141FC"/>
    <w:rsid w:val="00D15A03"/>
    <w:rsid w:val="00D358E3"/>
    <w:rsid w:val="00D40974"/>
    <w:rsid w:val="00D42853"/>
    <w:rsid w:val="00D44901"/>
    <w:rsid w:val="00D65F3C"/>
    <w:rsid w:val="00D67A09"/>
    <w:rsid w:val="00D75296"/>
    <w:rsid w:val="00D755B9"/>
    <w:rsid w:val="00D80DF5"/>
    <w:rsid w:val="00D83CC4"/>
    <w:rsid w:val="00DA08E2"/>
    <w:rsid w:val="00DA3DE2"/>
    <w:rsid w:val="00DB63C8"/>
    <w:rsid w:val="00DB6508"/>
    <w:rsid w:val="00DB7BA4"/>
    <w:rsid w:val="00DC0E30"/>
    <w:rsid w:val="00DD0B5A"/>
    <w:rsid w:val="00DD224C"/>
    <w:rsid w:val="00DE2ED2"/>
    <w:rsid w:val="00DE71DE"/>
    <w:rsid w:val="00DE7A88"/>
    <w:rsid w:val="00DF465D"/>
    <w:rsid w:val="00E2402B"/>
    <w:rsid w:val="00E33EED"/>
    <w:rsid w:val="00E56FB6"/>
    <w:rsid w:val="00E67330"/>
    <w:rsid w:val="00E75F45"/>
    <w:rsid w:val="00E764F3"/>
    <w:rsid w:val="00E819B8"/>
    <w:rsid w:val="00E918F8"/>
    <w:rsid w:val="00E96E7F"/>
    <w:rsid w:val="00EB2982"/>
    <w:rsid w:val="00EC28AB"/>
    <w:rsid w:val="00EC4903"/>
    <w:rsid w:val="00ED7765"/>
    <w:rsid w:val="00EE1FD2"/>
    <w:rsid w:val="00EE7F01"/>
    <w:rsid w:val="00EF5C3B"/>
    <w:rsid w:val="00F01429"/>
    <w:rsid w:val="00F05281"/>
    <w:rsid w:val="00F06BE1"/>
    <w:rsid w:val="00F1265E"/>
    <w:rsid w:val="00F14D3E"/>
    <w:rsid w:val="00F34F39"/>
    <w:rsid w:val="00F43C5E"/>
    <w:rsid w:val="00F467B4"/>
    <w:rsid w:val="00F54030"/>
    <w:rsid w:val="00F565AB"/>
    <w:rsid w:val="00F70F78"/>
    <w:rsid w:val="00F72EB9"/>
    <w:rsid w:val="00F805E4"/>
    <w:rsid w:val="00F847FD"/>
    <w:rsid w:val="00FA0551"/>
    <w:rsid w:val="00FB72D2"/>
    <w:rsid w:val="00FB7A4A"/>
    <w:rsid w:val="00FC28AA"/>
    <w:rsid w:val="00FC3B20"/>
    <w:rsid w:val="00FC50AB"/>
    <w:rsid w:val="00FC6D60"/>
    <w:rsid w:val="00FD2509"/>
    <w:rsid w:val="00FD2ED7"/>
    <w:rsid w:val="00FD371D"/>
    <w:rsid w:val="00FE2A11"/>
    <w:rsid w:val="00FE6040"/>
    <w:rsid w:val="00FE6538"/>
    <w:rsid w:val="0117F25D"/>
    <w:rsid w:val="05D59CE5"/>
    <w:rsid w:val="08F80975"/>
    <w:rsid w:val="0C4B64AC"/>
    <w:rsid w:val="0FAF7A41"/>
    <w:rsid w:val="138542AD"/>
    <w:rsid w:val="13DAAE0D"/>
    <w:rsid w:val="16EF0E57"/>
    <w:rsid w:val="1C64EA01"/>
    <w:rsid w:val="1D737FFF"/>
    <w:rsid w:val="2046FAEF"/>
    <w:rsid w:val="20B08D5D"/>
    <w:rsid w:val="216EAD3B"/>
    <w:rsid w:val="23B0BABE"/>
    <w:rsid w:val="245C7296"/>
    <w:rsid w:val="2C318697"/>
    <w:rsid w:val="43AAD3D6"/>
    <w:rsid w:val="44E0E78E"/>
    <w:rsid w:val="5036B496"/>
    <w:rsid w:val="50F9167D"/>
    <w:rsid w:val="510EE763"/>
    <w:rsid w:val="5189414E"/>
    <w:rsid w:val="5216B97D"/>
    <w:rsid w:val="5ACFBC9D"/>
    <w:rsid w:val="5C3C77F3"/>
    <w:rsid w:val="5DB9678A"/>
    <w:rsid w:val="5E6A87E2"/>
    <w:rsid w:val="5E9E1EB4"/>
    <w:rsid w:val="5F1EB0EA"/>
    <w:rsid w:val="611A17F9"/>
    <w:rsid w:val="659C8AAD"/>
    <w:rsid w:val="6745939F"/>
    <w:rsid w:val="6770D82A"/>
    <w:rsid w:val="67865774"/>
    <w:rsid w:val="6A233184"/>
    <w:rsid w:val="6DA7CA22"/>
    <w:rsid w:val="70E70F54"/>
    <w:rsid w:val="712B5881"/>
    <w:rsid w:val="71387C30"/>
    <w:rsid w:val="719CE300"/>
    <w:rsid w:val="7348C609"/>
    <w:rsid w:val="743CF539"/>
    <w:rsid w:val="7504A53B"/>
    <w:rsid w:val="75AD704B"/>
    <w:rsid w:val="7667E27D"/>
    <w:rsid w:val="77CAF4A7"/>
    <w:rsid w:val="78D6C606"/>
    <w:rsid w:val="795803A6"/>
    <w:rsid w:val="79AA349C"/>
    <w:rsid w:val="7AA2ACCB"/>
    <w:rsid w:val="7B3AA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83E68"/>
  <w15:chartTrackingRefBased/>
  <w15:docId w15:val="{633089A1-BDC5-40B2-AA2C-D06345AB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CDA"/>
  </w:style>
  <w:style w:type="paragraph" w:styleId="Footer">
    <w:name w:val="footer"/>
    <w:basedOn w:val="Normal"/>
    <w:link w:val="FooterChar"/>
    <w:uiPriority w:val="99"/>
    <w:unhideWhenUsed/>
    <w:rsid w:val="0037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CDA"/>
  </w:style>
  <w:style w:type="character" w:styleId="Hyperlink">
    <w:name w:val="Hyperlink"/>
    <w:basedOn w:val="DefaultParagraphFont"/>
    <w:uiPriority w:val="99"/>
    <w:unhideWhenUsed/>
    <w:rsid w:val="00374C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CDA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C9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3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EF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A7B08"/>
    <w:rPr>
      <w:b/>
      <w:bCs/>
      <w:i w:val="0"/>
      <w:iCs w:val="0"/>
    </w:rPr>
  </w:style>
  <w:style w:type="character" w:customStyle="1" w:styleId="st1">
    <w:name w:val="st1"/>
    <w:basedOn w:val="DefaultParagraphFont"/>
    <w:rsid w:val="00CA7B08"/>
  </w:style>
  <w:style w:type="paragraph" w:styleId="Revision">
    <w:name w:val="Revision"/>
    <w:hidden/>
    <w:uiPriority w:val="99"/>
    <w:semiHidden/>
    <w:rsid w:val="005E2AD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F643B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A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A26A8"/>
  </w:style>
  <w:style w:type="character" w:customStyle="1" w:styleId="eop">
    <w:name w:val="eop"/>
    <w:basedOn w:val="DefaultParagraphFont"/>
    <w:rsid w:val="00CA26A8"/>
  </w:style>
  <w:style w:type="character" w:styleId="UnresolvedMention">
    <w:name w:val="Unresolved Mention"/>
    <w:basedOn w:val="DefaultParagraphFont"/>
    <w:uiPriority w:val="99"/>
    <w:semiHidden/>
    <w:unhideWhenUsed/>
    <w:rsid w:val="00EF5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keting@interface-online.org.uk" TargetMode="External"/><Relationship Id="rId18" Type="http://schemas.openxmlformats.org/officeDocument/2006/relationships/hyperlink" Target="https://interface-online.org.uk/privacy-and-cooki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marketing@interface-online.org.uk" TargetMode="External"/><Relationship Id="rId17" Type="http://schemas.openxmlformats.org/officeDocument/2006/relationships/hyperlink" Target="https://interface-online.org.uk/news/scottish-knowledge-exchange-award-winners-showcase-collaboration-at-its-fines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marketing@interface-online.org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94999f-e37b-4dd4-a752-8778cd7b9ef2">INTERFACE-142185551-64196</_dlc_DocId>
    <_dlc_DocIdUrl xmlns="b194999f-e37b-4dd4-a752-8778cd7b9ef2">
      <Url>https://uoe.sharepoint.com/sites/interface/Marketing/_layouts/15/DocIdRedir.aspx?ID=INTERFACE-142185551-64196</Url>
      <Description>INTERFACE-142185551-64196</Description>
    </_dlc_DocIdUrl>
    <MediaLengthInSeconds xmlns="e4066737-1dcd-48aa-9c93-9c88dcab54a9" xsi:nil="true"/>
    <_dlc_DocIdPersistId xmlns="b194999f-e37b-4dd4-a752-8778cd7b9ef2">false</_dlc_DocIdPersistId>
    <lcf76f155ced4ddcb4097134ff3c332f xmlns="e4066737-1dcd-48aa-9c93-9c88dcab54a9">
      <Terms xmlns="http://schemas.microsoft.com/office/infopath/2007/PartnerControls"/>
    </lcf76f155ced4ddcb4097134ff3c332f>
    <TaxCatchAll xmlns="b194999f-e37b-4dd4-a752-8778cd7b9ef2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70EFB7C18C843946F7FBA3327847E" ma:contentTypeVersion="18" ma:contentTypeDescription="Create a new document." ma:contentTypeScope="" ma:versionID="2750da9d940d3878402ef69d2b872d6b">
  <xsd:schema xmlns:xsd="http://www.w3.org/2001/XMLSchema" xmlns:xs="http://www.w3.org/2001/XMLSchema" xmlns:p="http://schemas.microsoft.com/office/2006/metadata/properties" xmlns:ns2="b194999f-e37b-4dd4-a752-8778cd7b9ef2" xmlns:ns3="e4066737-1dcd-48aa-9c93-9c88dcab54a9" targetNamespace="http://schemas.microsoft.com/office/2006/metadata/properties" ma:root="true" ma:fieldsID="bb0aacc8a662c51dfa4dc4e34c0c1b57" ns2:_="" ns3:_="">
    <xsd:import namespace="b194999f-e37b-4dd4-a752-8778cd7b9ef2"/>
    <xsd:import namespace="e4066737-1dcd-48aa-9c93-9c88dcab54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4999f-e37b-4dd4-a752-8778cd7b9e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4c5b9e4-a2d4-4875-aa93-93f75e9394fa}" ma:internalName="TaxCatchAll" ma:showField="CatchAllData" ma:web="b194999f-e37b-4dd4-a752-8778cd7b9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66737-1dcd-48aa-9c93-9c88dcab5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63667B-3138-4E22-897E-C7BC2AF0D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B6E3C-DE21-4BAF-9D20-F5FFF171FEF9}">
  <ds:schemaRefs>
    <ds:schemaRef ds:uri="http://schemas.microsoft.com/office/2006/metadata/properties"/>
    <ds:schemaRef ds:uri="http://schemas.microsoft.com/office/infopath/2007/PartnerControls"/>
    <ds:schemaRef ds:uri="b194999f-e37b-4dd4-a752-8778cd7b9ef2"/>
    <ds:schemaRef ds:uri="e4066737-1dcd-48aa-9c93-9c88dcab54a9"/>
  </ds:schemaRefs>
</ds:datastoreItem>
</file>

<file path=customXml/itemProps3.xml><?xml version="1.0" encoding="utf-8"?>
<ds:datastoreItem xmlns:ds="http://schemas.openxmlformats.org/officeDocument/2006/customXml" ds:itemID="{AC51994D-28AC-4F32-8C39-756C99DB52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841159-8657-46B6-B941-A9D41BCC37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CA78BB-9B1E-470B-AC9E-843ABCF32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4999f-e37b-4dd4-a752-8778cd7b9ef2"/>
    <ds:schemaRef ds:uri="e4066737-1dcd-48aa-9c93-9c88dcab5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5</Words>
  <Characters>601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an Environmental Difference Award 2022</vt:lpstr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an Environmental Difference Award 2022</dc:title>
  <dc:subject/>
  <dc:creator>ALEXANDER Heather</dc:creator>
  <cp:keywords/>
  <dc:description/>
  <cp:lastModifiedBy>Heather Rattray</cp:lastModifiedBy>
  <cp:revision>23</cp:revision>
  <cp:lastPrinted>2024-10-09T23:42:00Z</cp:lastPrinted>
  <dcterms:created xsi:type="dcterms:W3CDTF">2025-07-24T07:34:00Z</dcterms:created>
  <dcterms:modified xsi:type="dcterms:W3CDTF">2025-10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70EFB7C18C843946F7FBA3327847E</vt:lpwstr>
  </property>
  <property fmtid="{D5CDD505-2E9C-101B-9397-08002B2CF9AE}" pid="3" name="_dlc_DocIdItemGuid">
    <vt:lpwstr>193804a1-f2c9-453e-aec1-ea6804091680</vt:lpwstr>
  </property>
  <property fmtid="{D5CDD505-2E9C-101B-9397-08002B2CF9AE}" pid="4" name="Order">
    <vt:r8>204381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</Properties>
</file>